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7A" w:rsidRPr="00C83952" w:rsidRDefault="0022677A" w:rsidP="004B4412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8A9C732" wp14:editId="044BA854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C83952" w:rsidRDefault="0022677A" w:rsidP="004B441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A93DC1" w:rsidRDefault="00A141AB" w:rsidP="004B441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5.03.2024</w:t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B4FDC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A93D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8F62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6F2030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99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6869FD" w:rsidRDefault="0022677A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EA0697" w:rsidRPr="00C83952" w:rsidRDefault="00EA0697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Об утверждении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="00940968">
        <w:rPr>
          <w:rFonts w:ascii="Liberation Serif" w:hAnsi="Liberation Serif"/>
          <w:i/>
          <w:sz w:val="28"/>
          <w:szCs w:val="28"/>
        </w:rPr>
        <w:t>П</w:t>
      </w:r>
      <w:r w:rsidRPr="00C83952">
        <w:rPr>
          <w:rFonts w:ascii="Liberation Serif" w:hAnsi="Liberation Serif"/>
          <w:i/>
          <w:sz w:val="28"/>
          <w:szCs w:val="28"/>
        </w:rPr>
        <w:t>орядка предоставления субсидий</w:t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из бюджета Каменского городского округа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а поддержку</w:t>
      </w:r>
    </w:p>
    <w:p w:rsidR="00CF62F6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социально ориентированным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екоммерческим организациям</w:t>
      </w:r>
      <w:r w:rsidR="00CF62F6">
        <w:rPr>
          <w:rFonts w:ascii="Liberation Serif" w:hAnsi="Liberation Serif"/>
          <w:i/>
          <w:sz w:val="28"/>
          <w:szCs w:val="28"/>
        </w:rPr>
        <w:t xml:space="preserve"> </w:t>
      </w:r>
    </w:p>
    <w:p w:rsidR="007D29E2" w:rsidRPr="00C83952" w:rsidRDefault="007D29E2" w:rsidP="004B44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AE0B6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В целях реализации мероп</w:t>
      </w:r>
      <w:r w:rsidR="004B4412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утвержденной Постановлением Главы </w:t>
      </w:r>
      <w:r w:rsidR="004B441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</w:t>
      </w:r>
      <w:r w:rsidR="004B4412" w:rsidRPr="00C83952">
        <w:rPr>
          <w:rFonts w:ascii="Liberation Serif" w:hAnsi="Liberation Serif"/>
          <w:sz w:val="28"/>
          <w:szCs w:val="28"/>
        </w:rPr>
        <w:t xml:space="preserve"> года</w:t>
      </w:r>
      <w:r w:rsidRPr="00C83952">
        <w:rPr>
          <w:rFonts w:ascii="Liberation Serif" w:hAnsi="Liberation Serif"/>
          <w:sz w:val="28"/>
          <w:szCs w:val="28"/>
        </w:rPr>
        <w:t xml:space="preserve"> N 1088, в соответствии со </w:t>
      </w:r>
      <w:hyperlink r:id="rId9" w:history="1">
        <w:r w:rsidRPr="00C83952">
          <w:rPr>
            <w:rFonts w:ascii="Liberation Serif" w:hAnsi="Liberation Serif"/>
            <w:sz w:val="28"/>
            <w:szCs w:val="28"/>
          </w:rPr>
          <w:t>ст</w:t>
        </w:r>
        <w:r w:rsidRPr="00497F6E">
          <w:rPr>
            <w:rFonts w:ascii="Liberation Serif" w:hAnsi="Liberation Serif"/>
            <w:sz w:val="28"/>
            <w:szCs w:val="28"/>
          </w:rPr>
          <w:t>.</w:t>
        </w:r>
        <w:r w:rsidRPr="00C83952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  <w:r w:rsidRPr="00C83952">
          <w:rPr>
            <w:rFonts w:ascii="Liberation Serif" w:hAnsi="Liberation Serif"/>
            <w:sz w:val="28"/>
            <w:szCs w:val="28"/>
          </w:rPr>
          <w:t>78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C8033F" w:rsidRPr="00C83952">
        <w:rPr>
          <w:rFonts w:ascii="Liberation Serif" w:hAnsi="Liberation Serif"/>
          <w:sz w:val="28"/>
          <w:szCs w:val="28"/>
        </w:rPr>
        <w:t xml:space="preserve">Федеральным </w:t>
      </w:r>
      <w:hyperlink r:id="rId10" w:history="1">
        <w:r w:rsidR="00C8033F"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C8033F" w:rsidRPr="00C83952">
        <w:rPr>
          <w:rFonts w:ascii="Liberation Serif" w:hAnsi="Liberation Serif"/>
          <w:sz w:val="28"/>
          <w:szCs w:val="28"/>
        </w:rPr>
        <w:t xml:space="preserve"> от 12.01.1996 года N 7-ФЗ «О некоммерческих организациях», Федеральным </w:t>
      </w:r>
      <w:hyperlink r:id="rId11" w:history="1">
        <w:r w:rsidR="00C8033F"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C8033F" w:rsidRPr="00C83952">
        <w:rPr>
          <w:rFonts w:ascii="Liberation Serif" w:hAnsi="Liberation Serif"/>
          <w:sz w:val="28"/>
          <w:szCs w:val="28"/>
        </w:rPr>
        <w:t xml:space="preserve"> от 06.10.2003 года N 131-ФЗ «Об общих принципах организации местного самоуправления в Российской Федерации»</w:t>
      </w:r>
      <w:r w:rsidR="00C8033F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Pr="00AC087E">
        <w:rPr>
          <w:rFonts w:ascii="Liberation Serif" w:hAnsi="Liberation Serif"/>
          <w:sz w:val="28"/>
          <w:szCs w:val="28"/>
        </w:rPr>
        <w:t xml:space="preserve">от </w:t>
      </w:r>
      <w:r w:rsidR="008F626E" w:rsidRPr="00AC087E">
        <w:rPr>
          <w:rFonts w:ascii="Liberation Serif" w:hAnsi="Liberation Serif"/>
          <w:sz w:val="28"/>
          <w:szCs w:val="28"/>
        </w:rPr>
        <w:t>25.10.2023</w:t>
      </w:r>
      <w:r w:rsidRPr="00AC087E">
        <w:rPr>
          <w:rFonts w:ascii="Liberation Serif" w:hAnsi="Liberation Serif"/>
          <w:sz w:val="28"/>
          <w:szCs w:val="28"/>
        </w:rPr>
        <w:t xml:space="preserve"> </w:t>
      </w:r>
      <w:r w:rsidR="004B4412" w:rsidRPr="00AC087E">
        <w:rPr>
          <w:rFonts w:ascii="Liberation Serif" w:hAnsi="Liberation Serif"/>
          <w:sz w:val="28"/>
          <w:szCs w:val="28"/>
        </w:rPr>
        <w:t xml:space="preserve">года </w:t>
      </w:r>
      <w:r w:rsidRPr="00AC087E">
        <w:rPr>
          <w:rFonts w:ascii="Liberation Serif" w:hAnsi="Liberation Serif"/>
          <w:sz w:val="28"/>
          <w:szCs w:val="28"/>
        </w:rPr>
        <w:t>N 1</w:t>
      </w:r>
      <w:r w:rsidR="008F626E" w:rsidRPr="00AC087E">
        <w:rPr>
          <w:rFonts w:ascii="Liberation Serif" w:hAnsi="Liberation Serif"/>
          <w:sz w:val="28"/>
          <w:szCs w:val="28"/>
        </w:rPr>
        <w:t>782</w:t>
      </w:r>
      <w:r w:rsidR="004B4412" w:rsidRPr="00AC087E">
        <w:rPr>
          <w:rFonts w:ascii="Liberation Serif" w:hAnsi="Liberation Serif"/>
          <w:sz w:val="28"/>
          <w:szCs w:val="28"/>
        </w:rPr>
        <w:t xml:space="preserve"> 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</w:t>
      </w:r>
      <w:r w:rsidR="00736FB8" w:rsidRPr="00AC087E">
        <w:rPr>
          <w:rFonts w:ascii="Liberation Serif" w:hAnsi="Liberation Serif" w:cs="Liberation Serif"/>
          <w:sz w:val="28"/>
          <w:szCs w:val="28"/>
        </w:rPr>
        <w:t xml:space="preserve">регулирующим 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предоставление из бюджетов субъектов Российской Федерации, местных бюджетов субсидий, </w:t>
      </w:r>
      <w:r w:rsidR="00736FB8" w:rsidRPr="00AC087E">
        <w:rPr>
          <w:rFonts w:ascii="Liberation Serif" w:hAnsi="Liberation Serif" w:cs="Liberation Serif"/>
          <w:sz w:val="28"/>
          <w:szCs w:val="28"/>
        </w:rPr>
        <w:t>в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</w:t>
      </w:r>
      <w:r w:rsidR="00AE0B69" w:rsidRPr="00AC087E">
        <w:rPr>
          <w:rFonts w:ascii="Liberation Serif" w:hAnsi="Liberation Serif" w:cs="Liberation Serif"/>
          <w:sz w:val="28"/>
          <w:szCs w:val="28"/>
        </w:rPr>
        <w:t>получателей указанных субсидий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, </w:t>
      </w:r>
      <w:r w:rsidR="00AE0B69" w:rsidRPr="00AC087E">
        <w:rPr>
          <w:rFonts w:ascii="Liberation Serif" w:hAnsi="Liberation Serif" w:cs="Liberation Serif"/>
          <w:sz w:val="28"/>
          <w:szCs w:val="28"/>
        </w:rPr>
        <w:t>в  том числе грантов в форме субсидий</w:t>
      </w:r>
      <w:r w:rsidRPr="00AC087E">
        <w:rPr>
          <w:rFonts w:ascii="Liberation Serif" w:hAnsi="Liberation Serif" w:cs="Liberation Serif"/>
          <w:sz w:val="28"/>
          <w:szCs w:val="28"/>
        </w:rPr>
        <w:t>»</w:t>
      </w:r>
      <w:r w:rsidR="00C8033F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/>
          <w:sz w:val="28"/>
          <w:szCs w:val="28"/>
        </w:rPr>
        <w:t xml:space="preserve">руководствуясь </w:t>
      </w:r>
      <w:hyperlink r:id="rId13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</w:p>
    <w:p w:rsidR="007D29E2" w:rsidRPr="00495E56" w:rsidRDefault="007D29E2" w:rsidP="00495E56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495E56">
        <w:rPr>
          <w:rFonts w:ascii="Liberation Serif" w:hAnsi="Liberation Serif"/>
          <w:b/>
          <w:sz w:val="28"/>
          <w:szCs w:val="28"/>
        </w:rPr>
        <w:t>ПОСТАНОВЛЯЮ: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. Утвердить </w:t>
      </w:r>
      <w:hyperlink w:anchor="P34" w:history="1">
        <w:r w:rsidRPr="00C83952">
          <w:rPr>
            <w:rFonts w:ascii="Liberation Serif" w:hAnsi="Liberation Serif"/>
            <w:sz w:val="28"/>
            <w:szCs w:val="28"/>
          </w:rPr>
          <w:t>Порядок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едоставления субсидий из бюджета Каменского городского округа на поддержку социально ориентированным некоммерческим организациям </w:t>
      </w:r>
      <w:r w:rsidR="00821009" w:rsidRPr="00C83952">
        <w:rPr>
          <w:rFonts w:ascii="Liberation Serif" w:hAnsi="Liberation Serif"/>
          <w:sz w:val="28"/>
          <w:szCs w:val="28"/>
        </w:rPr>
        <w:t xml:space="preserve">(далее – Порядок) </w:t>
      </w:r>
      <w:r w:rsidRPr="00C83952">
        <w:rPr>
          <w:rFonts w:ascii="Liberation Serif" w:hAnsi="Liberation Serif"/>
          <w:sz w:val="28"/>
          <w:szCs w:val="28"/>
        </w:rPr>
        <w:t>(прилагается)</w:t>
      </w:r>
      <w:r w:rsidR="0095195E">
        <w:rPr>
          <w:rFonts w:ascii="Liberation Serif" w:hAnsi="Liberation Serif"/>
          <w:sz w:val="28"/>
          <w:szCs w:val="28"/>
        </w:rPr>
        <w:t xml:space="preserve"> (размещен </w:t>
      </w:r>
      <w:r w:rsidR="00C8033F">
        <w:rPr>
          <w:rFonts w:ascii="Liberation Serif" w:hAnsi="Liberation Serif"/>
          <w:sz w:val="28"/>
          <w:szCs w:val="28"/>
        </w:rPr>
        <w:t xml:space="preserve">на </w:t>
      </w:r>
      <w:r w:rsidR="0095195E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="0095195E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Утвердить </w:t>
      </w:r>
      <w:hyperlink w:anchor="P410" w:history="1">
        <w:r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 (прилагается)</w:t>
      </w:r>
      <w:r w:rsidR="00593988">
        <w:rPr>
          <w:rFonts w:ascii="Liberation Serif" w:hAnsi="Liberation Serif"/>
          <w:sz w:val="28"/>
          <w:szCs w:val="28"/>
        </w:rPr>
        <w:t xml:space="preserve"> (размещен на </w:t>
      </w:r>
      <w:r w:rsidR="00593988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="00593988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AC087E" w:rsidRDefault="007D29E2" w:rsidP="00530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C087E">
        <w:rPr>
          <w:rFonts w:ascii="Liberation Serif" w:hAnsi="Liberation Serif"/>
          <w:sz w:val="28"/>
          <w:szCs w:val="28"/>
        </w:rPr>
        <w:t xml:space="preserve">3. Признать утратившим силу постановление Главы </w:t>
      </w:r>
      <w:r w:rsidR="00E30252" w:rsidRPr="00AC087E">
        <w:rPr>
          <w:rFonts w:ascii="Liberation Serif" w:hAnsi="Liberation Serif"/>
          <w:sz w:val="28"/>
          <w:szCs w:val="28"/>
        </w:rPr>
        <w:t>муниципального образования «</w:t>
      </w:r>
      <w:r w:rsidRPr="00AC087E">
        <w:rPr>
          <w:rFonts w:ascii="Liberation Serif" w:hAnsi="Liberation Serif"/>
          <w:sz w:val="28"/>
          <w:szCs w:val="28"/>
        </w:rPr>
        <w:t xml:space="preserve">Каменский городской </w:t>
      </w:r>
      <w:r w:rsidR="00E30252" w:rsidRPr="00AC087E">
        <w:rPr>
          <w:rFonts w:ascii="Liberation Serif" w:hAnsi="Liberation Serif"/>
          <w:sz w:val="28"/>
          <w:szCs w:val="28"/>
        </w:rPr>
        <w:t>округ»</w:t>
      </w:r>
      <w:r w:rsidRPr="00AC087E">
        <w:rPr>
          <w:rFonts w:ascii="Liberation Serif" w:hAnsi="Liberation Serif"/>
          <w:sz w:val="28"/>
          <w:szCs w:val="28"/>
        </w:rPr>
        <w:t xml:space="preserve"> от </w:t>
      </w:r>
      <w:r w:rsidR="00AE0B69" w:rsidRPr="00AC087E">
        <w:rPr>
          <w:rFonts w:ascii="Liberation Serif" w:hAnsi="Liberation Serif"/>
          <w:sz w:val="28"/>
          <w:szCs w:val="28"/>
        </w:rPr>
        <w:t>15.09.2023</w:t>
      </w:r>
      <w:r w:rsidR="004521E1" w:rsidRPr="00AC087E">
        <w:rPr>
          <w:rFonts w:ascii="Liberation Serif" w:hAnsi="Liberation Serif"/>
          <w:sz w:val="28"/>
          <w:szCs w:val="28"/>
        </w:rPr>
        <w:t xml:space="preserve"> </w:t>
      </w:r>
      <w:r w:rsidR="00E30252" w:rsidRPr="00AC087E">
        <w:rPr>
          <w:rFonts w:ascii="Liberation Serif" w:hAnsi="Liberation Serif"/>
          <w:sz w:val="28"/>
          <w:szCs w:val="28"/>
        </w:rPr>
        <w:t>года</w:t>
      </w:r>
      <w:r w:rsidRPr="00AC087E">
        <w:rPr>
          <w:rFonts w:ascii="Liberation Serif" w:hAnsi="Liberation Serif"/>
          <w:sz w:val="28"/>
          <w:szCs w:val="28"/>
        </w:rPr>
        <w:t xml:space="preserve"> № </w:t>
      </w:r>
      <w:r w:rsidR="00AE0B69" w:rsidRPr="00AC087E">
        <w:rPr>
          <w:rFonts w:ascii="Liberation Serif" w:hAnsi="Liberation Serif"/>
          <w:sz w:val="28"/>
          <w:szCs w:val="28"/>
        </w:rPr>
        <w:t>1745 «Об утверждении П</w:t>
      </w:r>
      <w:r w:rsidR="00772B56" w:rsidRPr="00AC087E">
        <w:rPr>
          <w:rFonts w:ascii="Liberation Serif" w:hAnsi="Liberation Serif"/>
          <w:sz w:val="28"/>
          <w:szCs w:val="28"/>
        </w:rPr>
        <w:t>орядка предоставления субсидий</w:t>
      </w:r>
      <w:r w:rsidR="00772B56" w:rsidRPr="00AC087E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AC087E">
        <w:rPr>
          <w:rFonts w:ascii="Liberation Serif" w:hAnsi="Liberation Serif"/>
          <w:sz w:val="28"/>
          <w:szCs w:val="28"/>
        </w:rPr>
        <w:t xml:space="preserve">из бюджета Каменского </w:t>
      </w:r>
      <w:r w:rsidR="00772B56" w:rsidRPr="00AC087E">
        <w:rPr>
          <w:rFonts w:ascii="Liberation Serif" w:hAnsi="Liberation Serif"/>
          <w:sz w:val="28"/>
          <w:szCs w:val="28"/>
        </w:rPr>
        <w:lastRenderedPageBreak/>
        <w:t>городского округа на поддержку</w:t>
      </w:r>
      <w:r w:rsidR="00772B56" w:rsidRPr="00AC087E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AC087E">
        <w:rPr>
          <w:rFonts w:ascii="Liberation Serif" w:hAnsi="Liberation Serif"/>
          <w:sz w:val="28"/>
          <w:szCs w:val="28"/>
        </w:rPr>
        <w:t>социально ориентированным некоммерческим организациям</w:t>
      </w:r>
      <w:r w:rsidRPr="00AC087E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4. </w:t>
      </w:r>
      <w:r w:rsidR="006225CC" w:rsidRPr="00C83952">
        <w:rPr>
          <w:rFonts w:ascii="Liberation Serif" w:hAnsi="Liberation Serif"/>
          <w:sz w:val="28"/>
          <w:szCs w:val="28"/>
        </w:rPr>
        <w:t xml:space="preserve">  </w:t>
      </w:r>
      <w:r w:rsidR="00E43507">
        <w:rPr>
          <w:rFonts w:ascii="Liberation Serif" w:hAnsi="Liberation Serif"/>
          <w:sz w:val="28"/>
          <w:szCs w:val="28"/>
        </w:rPr>
        <w:t>Настоящее п</w:t>
      </w:r>
      <w:r w:rsidRPr="00C83952">
        <w:rPr>
          <w:rFonts w:ascii="Liberation Serif" w:hAnsi="Liberation Serif"/>
          <w:sz w:val="28"/>
          <w:szCs w:val="28"/>
        </w:rPr>
        <w:t>оста</w:t>
      </w:r>
      <w:r w:rsidR="0053001E" w:rsidRPr="00C83952">
        <w:rPr>
          <w:rFonts w:ascii="Liberation Serif" w:hAnsi="Liberation Serif"/>
          <w:sz w:val="28"/>
          <w:szCs w:val="28"/>
        </w:rPr>
        <w:t>новление опубликовать в газете «Пламя»</w:t>
      </w:r>
      <w:r w:rsidR="00FB7E25">
        <w:rPr>
          <w:rFonts w:ascii="Liberation Serif" w:hAnsi="Liberation Serif"/>
          <w:sz w:val="28"/>
          <w:szCs w:val="28"/>
        </w:rPr>
        <w:t xml:space="preserve"> и</w:t>
      </w:r>
      <w:r w:rsidR="00940968">
        <w:rPr>
          <w:rFonts w:ascii="Liberation Serif" w:hAnsi="Liberation Serif"/>
          <w:sz w:val="28"/>
          <w:szCs w:val="28"/>
        </w:rPr>
        <w:t xml:space="preserve"> разместить</w:t>
      </w:r>
      <w:r w:rsidR="00FB7E25">
        <w:rPr>
          <w:rFonts w:ascii="Liberation Serif" w:hAnsi="Liberation Serif"/>
          <w:sz w:val="28"/>
          <w:szCs w:val="28"/>
        </w:rPr>
        <w:t xml:space="preserve"> на </w:t>
      </w:r>
      <w:r w:rsidR="00940968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r w:rsidR="00433C8F" w:rsidRPr="00C83952"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C83952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3001E" w:rsidRPr="00C83952" w:rsidRDefault="0053001E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A4A07" w:rsidRDefault="00AA4A07" w:rsidP="004B441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AA4A07" w:rsidP="004B4412">
      <w:pPr>
        <w:pStyle w:val="a5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</w:t>
      </w:r>
      <w:r w:rsidR="008F07A1" w:rsidRPr="00C83952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      </w:t>
      </w:r>
      <w:r w:rsidR="00D02A37" w:rsidRPr="00C8395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736F7">
        <w:rPr>
          <w:rFonts w:ascii="Liberation Serif" w:hAnsi="Liberation Serif"/>
          <w:sz w:val="28"/>
          <w:szCs w:val="28"/>
        </w:rPr>
        <w:t>А.Ю. Кошкаров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70CB1" w:rsidRPr="00C83952" w:rsidTr="006225CC">
        <w:tc>
          <w:tcPr>
            <w:tcW w:w="4784" w:type="dxa"/>
          </w:tcPr>
          <w:p w:rsidR="00C70CB1" w:rsidRPr="00C83952" w:rsidRDefault="00C70CB1" w:rsidP="00B50590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C70CB1" w:rsidRPr="00C83952" w:rsidRDefault="00495E56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C70CB1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6F203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940FA" w:rsidRPr="005940FA">
              <w:rPr>
                <w:rFonts w:ascii="Liberation Serif" w:hAnsi="Liberation Serif"/>
                <w:sz w:val="28"/>
                <w:szCs w:val="28"/>
                <w:u w:val="single"/>
              </w:rPr>
              <w:t>05.03.2024</w:t>
            </w:r>
            <w:r w:rsidR="00AA514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940FA" w:rsidRPr="005940FA">
              <w:rPr>
                <w:rFonts w:ascii="Liberation Serif" w:hAnsi="Liberation Serif"/>
                <w:sz w:val="28"/>
                <w:szCs w:val="28"/>
                <w:u w:val="single"/>
              </w:rPr>
              <w:t>399</w:t>
            </w:r>
          </w:p>
          <w:p w:rsidR="00B50590" w:rsidRPr="00C83952" w:rsidRDefault="00C70CB1" w:rsidP="00B50590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B50590" w:rsidRPr="00C83952">
              <w:rPr>
                <w:rFonts w:ascii="Liberation Serif" w:hAnsi="Liberation Serif"/>
                <w:b w:val="0"/>
                <w:sz w:val="28"/>
                <w:szCs w:val="28"/>
              </w:rPr>
              <w:t>из бюджета Каменского городского округа на поддержку социально ориентированным некоммерческим организациям»</w:t>
            </w:r>
          </w:p>
          <w:p w:rsidR="00C70CB1" w:rsidRPr="00C83952" w:rsidRDefault="00C70CB1" w:rsidP="00B50590">
            <w:pPr>
              <w:pStyle w:val="ConsPlusTitle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B50590" w:rsidRPr="00C83952" w:rsidRDefault="00B50590" w:rsidP="00C70CB1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Порядок предоставления субсидий из бюджета </w:t>
      </w: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Каменского городского округа на поддержку социально </w:t>
      </w:r>
    </w:p>
    <w:p w:rsidR="007D29E2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>ориентированным некоммерческим организациям</w:t>
      </w:r>
    </w:p>
    <w:p w:rsidR="004B4412" w:rsidRPr="00C83952" w:rsidRDefault="004B4412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50590" w:rsidRPr="00C83952" w:rsidRDefault="00B50590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1. </w:t>
      </w:r>
      <w:r w:rsidR="00E95D95" w:rsidRPr="00C83952">
        <w:rPr>
          <w:rFonts w:ascii="Liberation Serif" w:hAnsi="Liberation Serif"/>
          <w:sz w:val="28"/>
          <w:szCs w:val="28"/>
        </w:rPr>
        <w:t xml:space="preserve">Общие положения </w:t>
      </w:r>
    </w:p>
    <w:p w:rsidR="004B4412" w:rsidRPr="00C83952" w:rsidRDefault="004B441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. Настоящий Порядок определяет цели, условия, порядок предоставления из бюджета Каменского городского округа субсидий на поддержку социально ориентированным неко</w:t>
      </w:r>
      <w:r w:rsidR="00363FAF">
        <w:rPr>
          <w:rFonts w:ascii="Liberation Serif" w:hAnsi="Liberation Serif"/>
          <w:sz w:val="28"/>
          <w:szCs w:val="28"/>
        </w:rPr>
        <w:t>ммерческим организациям (далее –</w:t>
      </w:r>
      <w:r w:rsidRPr="00C83952">
        <w:rPr>
          <w:rFonts w:ascii="Liberation Serif" w:hAnsi="Liberation Serif"/>
          <w:sz w:val="28"/>
          <w:szCs w:val="28"/>
        </w:rPr>
        <w:t xml:space="preserve"> некоммерческие организации), а также процедуру возврата субсидий в случае нарушения условий, предусмотренных при предоставлении субсидий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Настоящий Порядок разработан в соответствии с Бюджетным </w:t>
      </w:r>
      <w:hyperlink r:id="rId16" w:history="1">
        <w:r w:rsidRPr="00C83952">
          <w:rPr>
            <w:rFonts w:ascii="Liberation Serif" w:hAnsi="Liberation Serif"/>
            <w:sz w:val="28"/>
            <w:szCs w:val="28"/>
          </w:rPr>
          <w:t>кодексом</w:t>
        </w:r>
      </w:hyperlink>
      <w:r w:rsidR="00C8033F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8D3029">
        <w:rPr>
          <w:rFonts w:ascii="Liberation Serif" w:hAnsi="Liberation Serif"/>
          <w:sz w:val="28"/>
          <w:szCs w:val="28"/>
        </w:rPr>
        <w:t>,</w:t>
      </w:r>
      <w:r w:rsidR="00EC1806">
        <w:rPr>
          <w:rFonts w:ascii="Liberation Serif" w:hAnsi="Liberation Serif"/>
          <w:sz w:val="28"/>
          <w:szCs w:val="28"/>
        </w:rPr>
        <w:t xml:space="preserve"> в</w:t>
      </w:r>
      <w:r w:rsidR="00EC1806" w:rsidRPr="00C83952">
        <w:rPr>
          <w:rFonts w:ascii="Liberation Serif" w:hAnsi="Liberation Serif"/>
          <w:sz w:val="28"/>
          <w:szCs w:val="28"/>
        </w:rPr>
        <w:t xml:space="preserve"> целях реализации </w:t>
      </w:r>
      <w:r w:rsidR="0047041F">
        <w:rPr>
          <w:rFonts w:ascii="Liberation Serif" w:hAnsi="Liberation Serif"/>
          <w:sz w:val="28"/>
          <w:szCs w:val="28"/>
        </w:rPr>
        <w:t xml:space="preserve">мероприятия «Поддержка социально ориентированных некоммерческих организаций» </w:t>
      </w:r>
      <w:r w:rsidR="00EC1806" w:rsidRPr="00C83952">
        <w:rPr>
          <w:rFonts w:ascii="Liberation Serif" w:hAnsi="Liberation Serif"/>
          <w:sz w:val="28"/>
          <w:szCs w:val="28"/>
        </w:rPr>
        <w:t>муниципальной программы «Социальная поддержка в Каменском городском округе до 2026 года», утвержденной Постановлением Главы муниципального образования «Каменский городской округ» от 10.08.2020 года N 1088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. Предоставление субсидий осуществляется за счет средств местного бюджета в соответствии с решением Думы Каменского городского округа о бюджете Каменского городского округа на соответствующий финансовый год и плановый период в пределах лимитов бюджетных обязательств на указанные цели на безвозмездной основе. Расходование субсидий осуществляется в соответствии с действующей бюджетной классификацией расходов Р</w:t>
      </w:r>
      <w:r w:rsidR="009F7357" w:rsidRPr="00C83952">
        <w:rPr>
          <w:rFonts w:ascii="Liberation Serif" w:hAnsi="Liberation Serif"/>
          <w:sz w:val="28"/>
          <w:szCs w:val="28"/>
        </w:rPr>
        <w:t xml:space="preserve">оссийской </w:t>
      </w:r>
      <w:r w:rsidRPr="00C83952">
        <w:rPr>
          <w:rFonts w:ascii="Liberation Serif" w:hAnsi="Liberation Serif"/>
          <w:sz w:val="28"/>
          <w:szCs w:val="28"/>
        </w:rPr>
        <w:t>Ф</w:t>
      </w:r>
      <w:r w:rsidR="009F7357" w:rsidRPr="00C83952">
        <w:rPr>
          <w:rFonts w:ascii="Liberation Serif" w:hAnsi="Liberation Serif"/>
          <w:sz w:val="28"/>
          <w:szCs w:val="28"/>
        </w:rPr>
        <w:t>едераци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. Главным распорядителем средств местного бюджета, предусмотренных для предоставления субсидий, является Администрация муниципального образования «Каменский городской округ» (далее - Администрация).</w:t>
      </w:r>
    </w:p>
    <w:p w:rsidR="00C15332" w:rsidRDefault="008D3029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A17E0" w:rsidRPr="00C83952">
        <w:rPr>
          <w:rFonts w:ascii="Liberation Serif" w:hAnsi="Liberation Serif"/>
          <w:sz w:val="28"/>
          <w:szCs w:val="28"/>
        </w:rPr>
        <w:t xml:space="preserve">.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едоставление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убсиди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екоммерчески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рганизация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существляется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C8033F">
        <w:rPr>
          <w:rFonts w:ascii="Liberation Serif" w:hAnsi="Liberation Serif" w:cs="Times New Roman"/>
          <w:sz w:val="28"/>
          <w:szCs w:val="28"/>
        </w:rPr>
        <w:t>финансовое обеспечение затрат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реализацию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значимы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оектов</w:t>
      </w:r>
      <w:r w:rsidR="00DA17E0" w:rsidRPr="00C83952">
        <w:rPr>
          <w:rFonts w:ascii="Liberation Serif" w:hAnsi="Liberation Serif"/>
          <w:sz w:val="28"/>
          <w:szCs w:val="28"/>
        </w:rPr>
        <w:t xml:space="preserve"> (</w:t>
      </w:r>
      <w:r w:rsidR="00DA17E0"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="00DA17E0" w:rsidRPr="00C83952">
        <w:rPr>
          <w:rFonts w:ascii="Liberation Serif" w:hAnsi="Liberation Serif"/>
          <w:sz w:val="28"/>
          <w:szCs w:val="28"/>
        </w:rPr>
        <w:t xml:space="preserve">)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рамка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существления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им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устав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ятельности</w:t>
      </w:r>
      <w:r w:rsidR="00C15332" w:rsidRPr="00C15332">
        <w:rPr>
          <w:rFonts w:ascii="Liberation Serif" w:hAnsi="Liberation Serif" w:cs="Times New Roman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на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территории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Камен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город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округа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оответствующ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ложения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hyperlink r:id="rId17" w:history="1">
        <w:r w:rsidR="00DA17E0" w:rsidRPr="00C83952">
          <w:rPr>
            <w:rFonts w:ascii="Liberation Serif" w:hAnsi="Liberation Serif" w:cs="Times New Roman"/>
            <w:sz w:val="28"/>
            <w:szCs w:val="28"/>
          </w:rPr>
          <w:t>статьи</w:t>
        </w:r>
        <w:r w:rsidR="00DA17E0" w:rsidRPr="00C83952">
          <w:rPr>
            <w:rFonts w:ascii="Liberation Serif" w:hAnsi="Liberation Serif"/>
            <w:sz w:val="28"/>
            <w:szCs w:val="28"/>
          </w:rPr>
          <w:t xml:space="preserve"> 31.1</w:t>
        </w:r>
      </w:hyperlink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Федеральног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зако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т</w:t>
      </w:r>
      <w:r w:rsidR="00DA17E0" w:rsidRPr="00C83952">
        <w:rPr>
          <w:rFonts w:ascii="Liberation Serif" w:hAnsi="Liberation Serif"/>
          <w:sz w:val="28"/>
          <w:szCs w:val="28"/>
        </w:rPr>
        <w:t xml:space="preserve"> 12 </w:t>
      </w:r>
      <w:r w:rsidR="00DA17E0" w:rsidRPr="00C83952">
        <w:rPr>
          <w:rFonts w:ascii="Liberation Serif" w:hAnsi="Liberation Serif" w:cs="Times New Roman"/>
          <w:sz w:val="28"/>
          <w:szCs w:val="28"/>
        </w:rPr>
        <w:t>января</w:t>
      </w:r>
      <w:r w:rsidR="00DA17E0" w:rsidRPr="00C83952">
        <w:rPr>
          <w:rFonts w:ascii="Liberation Serif" w:hAnsi="Liberation Serif"/>
          <w:sz w:val="28"/>
          <w:szCs w:val="28"/>
        </w:rPr>
        <w:t xml:space="preserve"> 1996 </w:t>
      </w:r>
      <w:r w:rsidR="00DA17E0" w:rsidRPr="00C83952">
        <w:rPr>
          <w:rFonts w:ascii="Liberation Serif" w:hAnsi="Liberation Serif" w:cs="Times New Roman"/>
          <w:sz w:val="28"/>
          <w:szCs w:val="28"/>
        </w:rPr>
        <w:t>года</w:t>
      </w:r>
      <w:r w:rsidR="00DA17E0" w:rsidRPr="00C83952">
        <w:rPr>
          <w:rFonts w:ascii="Liberation Serif" w:hAnsi="Liberation Serif"/>
          <w:sz w:val="28"/>
          <w:szCs w:val="28"/>
        </w:rPr>
        <w:t xml:space="preserve"> N 7-</w:t>
      </w:r>
      <w:r w:rsidR="00DA17E0" w:rsidRPr="00C83952">
        <w:rPr>
          <w:rFonts w:ascii="Liberation Serif" w:hAnsi="Liberation Serif" w:cs="Times New Roman"/>
          <w:sz w:val="28"/>
          <w:szCs w:val="28"/>
        </w:rPr>
        <w:t>ФЗ</w:t>
      </w:r>
      <w:r w:rsidR="00DA17E0" w:rsidRPr="00C83952">
        <w:rPr>
          <w:rFonts w:ascii="Liberation Serif" w:hAnsi="Liberation Serif"/>
          <w:sz w:val="28"/>
          <w:szCs w:val="28"/>
        </w:rPr>
        <w:t xml:space="preserve"> «</w:t>
      </w:r>
      <w:r w:rsidR="00DA17E0" w:rsidRPr="00C83952">
        <w:rPr>
          <w:rFonts w:ascii="Liberation Serif" w:hAnsi="Liberation Serif" w:cs="Times New Roman"/>
          <w:sz w:val="28"/>
          <w:szCs w:val="28"/>
        </w:rPr>
        <w:t>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lastRenderedPageBreak/>
        <w:t>организациях</w:t>
      </w:r>
      <w:r w:rsidR="00C15332">
        <w:rPr>
          <w:rFonts w:ascii="Liberation Serif" w:hAnsi="Liberation Serif"/>
          <w:sz w:val="28"/>
          <w:szCs w:val="28"/>
        </w:rPr>
        <w:t>»</w:t>
      </w:r>
      <w:r w:rsidR="00B93FED">
        <w:rPr>
          <w:rFonts w:ascii="Liberation Serif" w:hAnsi="Liberation Serif" w:cs="Times New Roman"/>
          <w:sz w:val="28"/>
          <w:szCs w:val="28"/>
        </w:rPr>
        <w:t>.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</w:p>
    <w:p w:rsidR="009F5155" w:rsidRDefault="008D3029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7041F">
        <w:rPr>
          <w:rFonts w:ascii="Liberation Serif" w:hAnsi="Liberation Serif"/>
          <w:sz w:val="28"/>
          <w:szCs w:val="28"/>
        </w:rPr>
        <w:t>. Цели предоставления субсидии</w:t>
      </w:r>
      <w:r w:rsidR="009F5155">
        <w:rPr>
          <w:rFonts w:ascii="Liberation Serif" w:hAnsi="Liberation Serif"/>
          <w:sz w:val="28"/>
          <w:szCs w:val="28"/>
        </w:rPr>
        <w:t>:</w:t>
      </w:r>
    </w:p>
    <w:p w:rsidR="00D05197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9F51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держк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(</w:t>
      </w:r>
      <w:r w:rsidR="00DA17E0"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)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лужбы</w:t>
      </w:r>
      <w:r w:rsidR="009F5155">
        <w:rPr>
          <w:rFonts w:ascii="Liberation Serif" w:hAnsi="Liberation Serif"/>
          <w:sz w:val="28"/>
          <w:szCs w:val="28"/>
        </w:rPr>
        <w:t>;</w:t>
      </w:r>
    </w:p>
    <w:p w:rsidR="00D05197" w:rsidRPr="00C83952" w:rsidRDefault="00D05197" w:rsidP="00D0519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15332">
        <w:rPr>
          <w:rFonts w:ascii="Liberation Serif" w:hAnsi="Liberation Serif"/>
          <w:sz w:val="28"/>
          <w:szCs w:val="28"/>
        </w:rPr>
        <w:t>-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держ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енщи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тьм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находящихс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изн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итуации</w:t>
      </w:r>
      <w:r>
        <w:rPr>
          <w:rFonts w:ascii="Liberation Serif" w:hAnsi="Liberation Serif"/>
          <w:sz w:val="28"/>
          <w:szCs w:val="28"/>
        </w:rPr>
        <w:t>;</w:t>
      </w:r>
    </w:p>
    <w:p w:rsidR="00C15332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F5155">
        <w:rPr>
          <w:rFonts w:ascii="Liberation Serif" w:hAnsi="Liberation Serif"/>
          <w:sz w:val="28"/>
          <w:szCs w:val="28"/>
        </w:rPr>
        <w:t xml:space="preserve"> </w:t>
      </w:r>
      <w:r w:rsidR="00D05197">
        <w:rPr>
          <w:rFonts w:ascii="Liberation Serif" w:hAnsi="Liberation Serif"/>
          <w:sz w:val="28"/>
          <w:szCs w:val="28"/>
        </w:rPr>
        <w:t xml:space="preserve"> </w:t>
      </w:r>
      <w:r w:rsidR="009F5155">
        <w:rPr>
          <w:rFonts w:ascii="Liberation Serif" w:hAnsi="Liberation Serif"/>
          <w:sz w:val="28"/>
          <w:szCs w:val="28"/>
        </w:rPr>
        <w:t xml:space="preserve">поддержка </w:t>
      </w:r>
      <w:r w:rsidR="00DA17E0" w:rsidRPr="00C15332">
        <w:rPr>
          <w:rFonts w:ascii="Liberation Serif" w:hAnsi="Liberation Serif" w:cs="Times New Roman"/>
          <w:sz w:val="28"/>
          <w:szCs w:val="28"/>
        </w:rPr>
        <w:t>граждан</w:t>
      </w:r>
      <w:r w:rsidR="00DA17E0" w:rsidRPr="00C15332">
        <w:rPr>
          <w:rFonts w:ascii="Liberation Serif" w:hAnsi="Liberation Serif"/>
          <w:sz w:val="28"/>
          <w:szCs w:val="28"/>
        </w:rPr>
        <w:t xml:space="preserve">, </w:t>
      </w:r>
      <w:r w:rsidR="00DA17E0" w:rsidRPr="00C15332">
        <w:rPr>
          <w:rFonts w:ascii="Liberation Serif" w:hAnsi="Liberation Serif" w:cs="Times New Roman"/>
          <w:sz w:val="28"/>
          <w:szCs w:val="28"/>
        </w:rPr>
        <w:t>пострадавших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от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радиационного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воздействия</w:t>
      </w:r>
      <w:r w:rsidRPr="00C15332">
        <w:rPr>
          <w:rFonts w:ascii="Liberation Serif" w:hAnsi="Liberation Serif"/>
          <w:sz w:val="28"/>
          <w:szCs w:val="28"/>
        </w:rPr>
        <w:t>;</w:t>
      </w:r>
    </w:p>
    <w:p w:rsidR="00D05197" w:rsidRPr="00C83952" w:rsidRDefault="00D05197" w:rsidP="00D0519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одготов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адиацио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оздействия;</w:t>
      </w:r>
    </w:p>
    <w:p w:rsidR="00F1118F" w:rsidRPr="00C83952" w:rsidRDefault="00DA17E0" w:rsidP="00F1118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F1118F" w:rsidRPr="00C83952">
        <w:rPr>
          <w:rFonts w:ascii="Liberation Serif" w:hAnsi="Liberation Serif"/>
          <w:sz w:val="28"/>
          <w:szCs w:val="28"/>
        </w:rPr>
        <w:t>организация и проведение мероприятий, направленных на патриотическое воспитание молодежи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действ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зывник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лиц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уволе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етера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валид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бое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йств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акж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ле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терес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прос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сполн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хожд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церемон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ня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ся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ско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я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провож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эшел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ещ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ей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ещ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ок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еатр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ам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9F7357" w:rsidRPr="00C83952">
        <w:rPr>
          <w:rFonts w:ascii="Liberation Serif" w:hAnsi="Liberation Serif"/>
          <w:sz w:val="28"/>
          <w:szCs w:val="28"/>
        </w:rPr>
        <w:t xml:space="preserve"> 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иделок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вековеч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зд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ршенств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ик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узее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комнат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бое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ддерж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длежащ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стоя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ладбищ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белиск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згото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ли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ь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плекс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действие сохранению межнационального мира и межконфессионального согласия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пропаганда спорта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туризма на территории Каменского городского округа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1E2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поддержка и п</w:t>
      </w:r>
      <w:r w:rsidR="00C15332">
        <w:rPr>
          <w:rFonts w:ascii="Liberation Serif" w:hAnsi="Liberation Serif"/>
          <w:sz w:val="28"/>
          <w:szCs w:val="28"/>
        </w:rPr>
        <w:t>родвижение молодежных инициатив;</w:t>
      </w:r>
    </w:p>
    <w:p w:rsidR="00C15332" w:rsidRDefault="00C15332" w:rsidP="00C1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7C6E">
        <w:rPr>
          <w:rFonts w:ascii="Liberation Serif" w:hAnsi="Liberation Serif"/>
          <w:sz w:val="28"/>
          <w:szCs w:val="28"/>
        </w:rPr>
        <w:t xml:space="preserve"> </w:t>
      </w:r>
      <w:r w:rsidR="00D75F2A">
        <w:rPr>
          <w:rFonts w:ascii="Liberation Serif" w:hAnsi="Liberation Serif" w:cs="Liberation Serif"/>
          <w:sz w:val="28"/>
          <w:szCs w:val="28"/>
        </w:rPr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</w:r>
      <w:r w:rsidR="00AD1E2D">
        <w:rPr>
          <w:rFonts w:ascii="Liberation Serif" w:hAnsi="Liberation Serif" w:cs="Liberation Serif"/>
          <w:sz w:val="28"/>
          <w:szCs w:val="28"/>
        </w:rPr>
        <w:t>.</w:t>
      </w:r>
    </w:p>
    <w:p w:rsidR="003C7C6E" w:rsidRDefault="008D3029" w:rsidP="0082100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17CB8" w:rsidRPr="00C83952">
        <w:rPr>
          <w:rFonts w:ascii="Liberation Serif" w:hAnsi="Liberation Serif"/>
          <w:sz w:val="28"/>
          <w:szCs w:val="28"/>
        </w:rPr>
        <w:t xml:space="preserve">. </w:t>
      </w:r>
      <w:r w:rsidR="00821009" w:rsidRPr="00C83952">
        <w:rPr>
          <w:rFonts w:ascii="Liberation Serif" w:hAnsi="Liberation Serif"/>
          <w:sz w:val="28"/>
          <w:szCs w:val="28"/>
        </w:rPr>
        <w:t xml:space="preserve">Предоставление субсидий на цели, предусмотренные </w:t>
      </w:r>
      <w:r w:rsidR="00526A46" w:rsidRPr="00C83952">
        <w:rPr>
          <w:rFonts w:ascii="Liberation Serif" w:hAnsi="Liberation Serif"/>
          <w:sz w:val="28"/>
          <w:szCs w:val="28"/>
        </w:rPr>
        <w:t>пунктом</w:t>
      </w:r>
      <w:r w:rsidR="00821009" w:rsidRPr="00C83952">
        <w:rPr>
          <w:rFonts w:ascii="Liberation Serif" w:hAnsi="Liberation Serif"/>
          <w:sz w:val="28"/>
          <w:szCs w:val="28"/>
        </w:rPr>
        <w:t xml:space="preserve"> </w:t>
      </w:r>
      <w:hyperlink w:anchor="P67" w:history="1">
        <w:r>
          <w:rPr>
            <w:rFonts w:ascii="Liberation Serif" w:hAnsi="Liberation Serif"/>
            <w:sz w:val="28"/>
            <w:szCs w:val="28"/>
          </w:rPr>
          <w:t>6</w:t>
        </w:r>
      </w:hyperlink>
      <w:r w:rsidR="00821009" w:rsidRPr="00C83952">
        <w:rPr>
          <w:rFonts w:ascii="Liberation Serif" w:hAnsi="Liberation Serif"/>
          <w:sz w:val="28"/>
          <w:szCs w:val="28"/>
        </w:rPr>
        <w:t xml:space="preserve"> настоящего Порядка, осуществляется по </w:t>
      </w:r>
      <w:r w:rsidR="00904B2A" w:rsidRPr="00C83952">
        <w:rPr>
          <w:rFonts w:ascii="Liberation Serif" w:hAnsi="Liberation Serif"/>
          <w:sz w:val="28"/>
          <w:szCs w:val="28"/>
        </w:rPr>
        <w:t>результатам проведения</w:t>
      </w:r>
      <w:r w:rsidR="00821009" w:rsidRPr="00C83952">
        <w:rPr>
          <w:rFonts w:ascii="Liberation Serif" w:hAnsi="Liberation Serif"/>
          <w:sz w:val="28"/>
          <w:szCs w:val="28"/>
        </w:rPr>
        <w:t xml:space="preserve"> отбора</w:t>
      </w:r>
      <w:r w:rsidR="00901D35">
        <w:rPr>
          <w:rFonts w:ascii="Liberation Serif" w:hAnsi="Liberation Serif"/>
          <w:sz w:val="28"/>
          <w:szCs w:val="28"/>
        </w:rPr>
        <w:t xml:space="preserve"> (запроса предложений) </w:t>
      </w:r>
      <w:r w:rsidR="00821009" w:rsidRPr="00C83952">
        <w:rPr>
          <w:rFonts w:ascii="Liberation Serif" w:hAnsi="Liberation Serif"/>
          <w:sz w:val="28"/>
          <w:szCs w:val="28"/>
        </w:rPr>
        <w:t>некоммерческих организаций,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тендующих на получение субсидии из бюджета Каменского городского округа</w:t>
      </w:r>
      <w:r w:rsidR="00821009" w:rsidRPr="00C83952">
        <w:rPr>
          <w:rFonts w:ascii="Liberation Serif" w:hAnsi="Liberation Serif"/>
          <w:sz w:val="28"/>
          <w:szCs w:val="28"/>
        </w:rPr>
        <w:t>.</w:t>
      </w:r>
    </w:p>
    <w:p w:rsidR="008D3029" w:rsidRPr="003C7C6E" w:rsidRDefault="008D3029" w:rsidP="008D30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</w:t>
      </w:r>
    </w:p>
    <w:p w:rsidR="00821009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432032" w:rsidRDefault="00ED6481" w:rsidP="00432032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lastRenderedPageBreak/>
        <w:t xml:space="preserve">Раздел. 2 </w:t>
      </w:r>
      <w:r w:rsidR="00432032">
        <w:rPr>
          <w:rFonts w:ascii="Liberation Serif" w:hAnsi="Liberation Serif"/>
          <w:b/>
          <w:sz w:val="28"/>
          <w:szCs w:val="28"/>
        </w:rPr>
        <w:t xml:space="preserve">Порядок формирования и размещения </w:t>
      </w:r>
    </w:p>
    <w:p w:rsidR="00ED6481" w:rsidRPr="00C83952" w:rsidRDefault="00432032" w:rsidP="00432032">
      <w:pPr>
        <w:pStyle w:val="ConsPlusNormal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ъявления о проведении отбора</w:t>
      </w:r>
    </w:p>
    <w:p w:rsidR="00DA17E0" w:rsidRPr="00C83952" w:rsidRDefault="00DA17E0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80D05" w:rsidRPr="00C83952" w:rsidRDefault="00432032" w:rsidP="00080D05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90F07" w:rsidRPr="00C83952">
        <w:rPr>
          <w:rFonts w:ascii="Liberation Serif" w:hAnsi="Liberation Serif"/>
          <w:sz w:val="28"/>
          <w:szCs w:val="28"/>
        </w:rPr>
        <w:t xml:space="preserve">. </w:t>
      </w:r>
      <w:r w:rsidR="00080D05" w:rsidRPr="00C83952">
        <w:rPr>
          <w:rFonts w:ascii="Liberation Serif" w:hAnsi="Liberation Serif"/>
          <w:sz w:val="28"/>
          <w:szCs w:val="28"/>
        </w:rPr>
        <w:t>Отбор некоммерческих организаций, претендующих на получение субсидии из бюджета Каменского городского округа</w:t>
      </w:r>
      <w:r w:rsidR="00526A46" w:rsidRPr="00C83952">
        <w:rPr>
          <w:rFonts w:ascii="Liberation Serif" w:hAnsi="Liberation Serif"/>
          <w:sz w:val="28"/>
          <w:szCs w:val="28"/>
        </w:rPr>
        <w:t>,</w:t>
      </w:r>
      <w:r w:rsidR="00080D05" w:rsidRPr="00C83952">
        <w:rPr>
          <w:rFonts w:ascii="Liberation Serif" w:hAnsi="Liberation Serif"/>
          <w:sz w:val="28"/>
          <w:szCs w:val="28"/>
        </w:rPr>
        <w:t xml:space="preserve"> проводится на основании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, направленных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080D05" w:rsidRPr="00C83952">
        <w:rPr>
          <w:rFonts w:ascii="Liberation Serif" w:hAnsi="Liberation Serif"/>
          <w:sz w:val="28"/>
          <w:szCs w:val="28"/>
        </w:rPr>
        <w:t xml:space="preserve"> для участия в отборе, исходя из соответствия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="00080D05" w:rsidRPr="00C83952">
        <w:rPr>
          <w:rFonts w:ascii="Liberation Serif" w:hAnsi="Liberation Serif"/>
          <w:sz w:val="28"/>
          <w:szCs w:val="28"/>
        </w:rPr>
        <w:t xml:space="preserve"> критериям отбора и очередности поступления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 на участие в отборе.</w:t>
      </w:r>
      <w:r w:rsidR="00080D05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F586E" w:rsidRPr="00C83952" w:rsidRDefault="00432032" w:rsidP="0043203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526A46" w:rsidRPr="00C83952">
        <w:rPr>
          <w:rFonts w:ascii="Liberation Serif" w:hAnsi="Liberation Serif"/>
          <w:sz w:val="28"/>
          <w:szCs w:val="28"/>
        </w:rPr>
        <w:t>.</w:t>
      </w:r>
      <w:r w:rsidR="00DF586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 xml:space="preserve">Администрация </w:t>
      </w:r>
      <w:r w:rsidR="00DF586E" w:rsidRPr="00C83952">
        <w:rPr>
          <w:rFonts w:ascii="Liberation Serif" w:hAnsi="Liberation Serif"/>
          <w:sz w:val="28"/>
          <w:szCs w:val="28"/>
        </w:rPr>
        <w:t xml:space="preserve">размещает объявление о проведении отбора на официальном сайте муниципального образования «Каменский городской округ» не позднее, чем за </w:t>
      </w:r>
      <w:r w:rsidR="00140F27">
        <w:rPr>
          <w:rFonts w:ascii="Liberation Serif" w:hAnsi="Liberation Serif"/>
          <w:sz w:val="28"/>
          <w:szCs w:val="28"/>
        </w:rPr>
        <w:t>10</w:t>
      </w:r>
      <w:r w:rsidR="00DF586E" w:rsidRPr="00C83952">
        <w:rPr>
          <w:rFonts w:ascii="Liberation Serif" w:hAnsi="Liberation Serif"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>календарных дней</w:t>
      </w:r>
      <w:r w:rsidR="00DF586E" w:rsidRPr="00C83952">
        <w:rPr>
          <w:rFonts w:ascii="Liberation Serif" w:hAnsi="Liberation Serif"/>
          <w:sz w:val="28"/>
          <w:szCs w:val="28"/>
        </w:rPr>
        <w:t xml:space="preserve"> до начала проведения отбора. </w:t>
      </w:r>
    </w:p>
    <w:p w:rsidR="00526A46" w:rsidRPr="00C83952" w:rsidRDefault="00526A46" w:rsidP="00B948C0">
      <w:pPr>
        <w:pStyle w:val="ConsPlusNormal"/>
        <w:ind w:firstLine="539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объявлении о проведении отбора указываются следующие сведения: </w:t>
      </w:r>
    </w:p>
    <w:p w:rsidR="00140F27" w:rsidRDefault="00526A46" w:rsidP="009F6E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7661CB" w:rsidRPr="00C83952">
        <w:rPr>
          <w:rFonts w:ascii="Liberation Serif" w:hAnsi="Liberation Serif"/>
          <w:sz w:val="28"/>
          <w:szCs w:val="28"/>
        </w:rPr>
        <w:t xml:space="preserve">сроки проведения отбора </w:t>
      </w:r>
      <w:r w:rsidR="007661CB">
        <w:rPr>
          <w:rFonts w:ascii="Liberation Serif" w:hAnsi="Liberation Serif"/>
          <w:sz w:val="28"/>
          <w:szCs w:val="28"/>
        </w:rPr>
        <w:t xml:space="preserve">(с указанием </w:t>
      </w:r>
      <w:r w:rsidR="007661CB">
        <w:rPr>
          <w:rFonts w:ascii="Liberation Serif" w:hAnsi="Liberation Serif" w:cs="Liberation Serif"/>
          <w:sz w:val="28"/>
          <w:szCs w:val="28"/>
        </w:rPr>
        <w:t>даты и времени начала подачи и</w:t>
      </w:r>
      <w:r w:rsidR="00140F27">
        <w:rPr>
          <w:rFonts w:ascii="Liberation Serif" w:hAnsi="Liberation Serif" w:cs="Liberation Serif"/>
          <w:sz w:val="28"/>
          <w:szCs w:val="28"/>
        </w:rPr>
        <w:t xml:space="preserve"> окончания приема предложений (заявок) участников отбора</w:t>
      </w:r>
      <w:r w:rsidR="007661CB">
        <w:rPr>
          <w:rFonts w:ascii="Liberation Serif" w:hAnsi="Liberation Serif" w:cs="Liberation Serif"/>
          <w:sz w:val="28"/>
          <w:szCs w:val="28"/>
        </w:rPr>
        <w:t>)</w:t>
      </w:r>
      <w:r w:rsidR="00140F27">
        <w:rPr>
          <w:rFonts w:ascii="Liberation Serif" w:hAnsi="Liberation Serif" w:cs="Liberation Serif"/>
          <w:sz w:val="28"/>
          <w:szCs w:val="28"/>
        </w:rPr>
        <w:t xml:space="preserve">. Срок подачи (приема) заявок составляет не менее 10 календарных дней. </w:t>
      </w:r>
    </w:p>
    <w:p w:rsidR="00526A46" w:rsidRPr="00C83952" w:rsidRDefault="006225CC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место</w:t>
      </w:r>
      <w:r w:rsidR="00ED69AE" w:rsidRPr="00C83952">
        <w:rPr>
          <w:rFonts w:ascii="Liberation Serif" w:hAnsi="Liberation Serif"/>
          <w:sz w:val="28"/>
          <w:szCs w:val="28"/>
        </w:rPr>
        <w:t>нахождение, адрес</w:t>
      </w:r>
      <w:r w:rsidR="00526A46" w:rsidRPr="00C83952">
        <w:rPr>
          <w:rFonts w:ascii="Liberation Serif" w:hAnsi="Liberation Serif"/>
          <w:sz w:val="28"/>
          <w:szCs w:val="28"/>
        </w:rPr>
        <w:t xml:space="preserve"> электронной почты </w:t>
      </w:r>
      <w:r w:rsidR="00ED69AE" w:rsidRPr="00C83952">
        <w:rPr>
          <w:rFonts w:ascii="Liberation Serif" w:hAnsi="Liberation Serif"/>
          <w:sz w:val="28"/>
          <w:szCs w:val="28"/>
        </w:rPr>
        <w:t>Администрации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ED69AE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цели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доставления субсидии в соответствии с </w:t>
      </w:r>
      <w:r w:rsidR="00AA2E36">
        <w:rPr>
          <w:rFonts w:ascii="Liberation Serif" w:hAnsi="Liberation Serif"/>
          <w:sz w:val="28"/>
          <w:szCs w:val="28"/>
        </w:rPr>
        <w:t xml:space="preserve">пунктом </w:t>
      </w:r>
      <w:bookmarkStart w:id="0" w:name="_GoBack"/>
      <w:bookmarkEnd w:id="0"/>
      <w:r w:rsidR="004B5C52">
        <w:fldChar w:fldCharType="begin"/>
      </w:r>
      <w:r w:rsidR="004B5C52">
        <w:instrText xml:space="preserve"> HYPERLINK \l "P61" </w:instrText>
      </w:r>
      <w:r w:rsidR="004B5C52">
        <w:fldChar w:fldCharType="separate"/>
      </w:r>
      <w:r w:rsidR="00432032">
        <w:rPr>
          <w:rFonts w:ascii="Liberation Serif" w:hAnsi="Liberation Serif"/>
          <w:sz w:val="28"/>
          <w:szCs w:val="28"/>
        </w:rPr>
        <w:t>6</w:t>
      </w:r>
      <w:r w:rsidR="004B5C52">
        <w:rPr>
          <w:rFonts w:ascii="Liberation Serif" w:hAnsi="Liberation Serif"/>
          <w:sz w:val="28"/>
          <w:szCs w:val="28"/>
        </w:rPr>
        <w:fldChar w:fldCharType="end"/>
      </w:r>
      <w:r w:rsidR="00526A46"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адрес </w:t>
      </w:r>
      <w:r w:rsidR="00526A46" w:rsidRPr="00C83952">
        <w:rPr>
          <w:rFonts w:ascii="Liberation Serif" w:hAnsi="Liberation Serif"/>
          <w:sz w:val="28"/>
          <w:szCs w:val="28"/>
        </w:rPr>
        <w:t>сайта 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="00526A46" w:rsidRPr="00C83952">
        <w:rPr>
          <w:rFonts w:ascii="Liberation Serif" w:hAnsi="Liberation Serif"/>
          <w:sz w:val="28"/>
          <w:szCs w:val="28"/>
        </w:rPr>
        <w:t>, на котором обеспечивается проведение отбора;</w:t>
      </w:r>
    </w:p>
    <w:p w:rsidR="00526A46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требован</w:t>
      </w:r>
      <w:r w:rsidRPr="00C83952">
        <w:rPr>
          <w:rFonts w:ascii="Liberation Serif" w:hAnsi="Liberation Serif"/>
          <w:sz w:val="28"/>
          <w:szCs w:val="28"/>
        </w:rPr>
        <w:t>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к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526A46" w:rsidRPr="00C83952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r w:rsidR="00F333E3">
        <w:rPr>
          <w:rFonts w:ascii="Liberation Serif" w:hAnsi="Liberation Serif"/>
          <w:sz w:val="28"/>
          <w:szCs w:val="28"/>
        </w:rPr>
        <w:t>2</w:t>
      </w:r>
      <w:r w:rsidR="00714737"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 xml:space="preserve">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744DA7">
        <w:rPr>
          <w:rFonts w:ascii="Liberation Serif" w:hAnsi="Liberation Serif"/>
          <w:sz w:val="28"/>
          <w:szCs w:val="28"/>
        </w:rPr>
        <w:t xml:space="preserve"> и перечень</w:t>
      </w:r>
      <w:r w:rsidR="00526A46" w:rsidRPr="00C83952">
        <w:rPr>
          <w:rFonts w:ascii="Liberation Serif" w:hAnsi="Liberation Serif"/>
          <w:sz w:val="28"/>
          <w:szCs w:val="28"/>
        </w:rPr>
        <w:t xml:space="preserve"> документов, представля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 для подтверждения их соответствия указанным требованиям;</w:t>
      </w:r>
    </w:p>
    <w:p w:rsidR="00D32FFF" w:rsidRPr="00C83952" w:rsidRDefault="00D32FFF" w:rsidP="00D32FF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ритерии отбора в соответствии с пунктом 25 </w:t>
      </w:r>
      <w:r w:rsidRPr="00C83952">
        <w:rPr>
          <w:rFonts w:ascii="Liberation Serif" w:hAnsi="Liberation Serif"/>
          <w:sz w:val="28"/>
          <w:szCs w:val="28"/>
        </w:rPr>
        <w:t>настоящего Порядка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832967" w:rsidRPr="00C83952">
        <w:rPr>
          <w:rFonts w:ascii="Liberation Serif" w:hAnsi="Liberation Serif"/>
          <w:sz w:val="28"/>
          <w:szCs w:val="28"/>
        </w:rPr>
        <w:t xml:space="preserve"> подачи 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 xml:space="preserve">некоммерческими организациями </w:t>
      </w:r>
      <w:r w:rsidR="00526A46" w:rsidRPr="00C83952">
        <w:rPr>
          <w:rFonts w:ascii="Liberation Serif" w:hAnsi="Liberation Serif"/>
          <w:sz w:val="28"/>
          <w:szCs w:val="28"/>
        </w:rPr>
        <w:t xml:space="preserve">и требований, предъявляемых к форме и содержанию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подава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hyperlink w:anchor="P99" w:history="1">
        <w:r w:rsidR="00F333E3">
          <w:rPr>
            <w:rFonts w:ascii="Liberation Serif" w:hAnsi="Liberation Serif"/>
            <w:sz w:val="28"/>
            <w:szCs w:val="28"/>
          </w:rPr>
          <w:t>1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отзыва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внесения изменений в </w:t>
      </w:r>
      <w:r w:rsidR="00832967" w:rsidRPr="00C83952">
        <w:rPr>
          <w:rFonts w:ascii="Liberation Serif" w:hAnsi="Liberation Serif"/>
          <w:sz w:val="28"/>
          <w:szCs w:val="28"/>
        </w:rPr>
        <w:t>заявки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правил</w:t>
      </w:r>
      <w:r w:rsidRPr="00C83952">
        <w:rPr>
          <w:rFonts w:ascii="Liberation Serif" w:hAnsi="Liberation Serif"/>
          <w:sz w:val="28"/>
          <w:szCs w:val="28"/>
        </w:rPr>
        <w:t>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ссмотрения и оценки зая</w:t>
      </w:r>
      <w:r w:rsidR="00832967" w:rsidRPr="00C83952">
        <w:rPr>
          <w:rFonts w:ascii="Liberation Serif" w:hAnsi="Liberation Serif"/>
          <w:sz w:val="28"/>
          <w:szCs w:val="28"/>
        </w:rPr>
        <w:t>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ср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течение которого победитель (победители) отбора должен подписать соглашение </w:t>
      </w:r>
      <w:r w:rsidRPr="00C83952">
        <w:rPr>
          <w:rFonts w:ascii="Liberation Serif" w:hAnsi="Liberation Serif"/>
          <w:sz w:val="28"/>
          <w:szCs w:val="28"/>
        </w:rPr>
        <w:t>о предоставлении субсидии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услов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526A46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дат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змещения результатов отбора на официальном сайте </w:t>
      </w:r>
      <w:r w:rsidR="00125F28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>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.</w:t>
      </w:r>
    </w:p>
    <w:p w:rsidR="00432032" w:rsidRDefault="00432032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32032" w:rsidRPr="00432032" w:rsidRDefault="00432032" w:rsidP="00432032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432032">
        <w:rPr>
          <w:rFonts w:ascii="Liberation Serif" w:hAnsi="Liberation Serif"/>
          <w:b/>
          <w:sz w:val="28"/>
          <w:szCs w:val="28"/>
        </w:rPr>
        <w:t xml:space="preserve">Раздел 3. Порядок </w:t>
      </w:r>
      <w:r w:rsidR="00B85181">
        <w:rPr>
          <w:rFonts w:ascii="Liberation Serif" w:hAnsi="Liberation Serif"/>
          <w:b/>
          <w:sz w:val="28"/>
          <w:szCs w:val="28"/>
        </w:rPr>
        <w:t xml:space="preserve">и условия </w:t>
      </w:r>
      <w:r w:rsidRPr="00432032"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432032" w:rsidRDefault="00432032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32032" w:rsidRPr="00C83952" w:rsidRDefault="00432032" w:rsidP="0043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757C47">
        <w:rPr>
          <w:rFonts w:ascii="Liberation Serif" w:hAnsi="Liberation Serif"/>
          <w:sz w:val="28"/>
          <w:szCs w:val="28"/>
        </w:rPr>
        <w:t>1</w:t>
      </w:r>
      <w:r w:rsidRPr="00C83952">
        <w:rPr>
          <w:rFonts w:ascii="Liberation Serif" w:hAnsi="Liberation Serif"/>
          <w:sz w:val="28"/>
          <w:szCs w:val="28"/>
        </w:rPr>
        <w:t xml:space="preserve">. Для участия в отборе некоммерческая организация, </w:t>
      </w:r>
      <w:r w:rsidRPr="00C83952">
        <w:rPr>
          <w:rFonts w:ascii="Liberation Serif" w:hAnsi="Liberation Serif" w:cs="Liberation Serif"/>
          <w:sz w:val="28"/>
          <w:szCs w:val="28"/>
        </w:rPr>
        <w:t>претендующая на получение субсидии из местного бюджета,</w:t>
      </w:r>
      <w:r w:rsidRPr="00C83952">
        <w:rPr>
          <w:rFonts w:ascii="Liberation Serif" w:hAnsi="Liberation Serif"/>
          <w:sz w:val="28"/>
          <w:szCs w:val="28"/>
        </w:rPr>
        <w:t xml:space="preserve"> представляет в Администрацию </w:t>
      </w:r>
      <w:hyperlink w:anchor="P238" w:history="1">
        <w:r w:rsidRPr="00C83952">
          <w:rPr>
            <w:rFonts w:ascii="Liberation Serif" w:hAnsi="Liberation Serif"/>
            <w:sz w:val="28"/>
            <w:szCs w:val="28"/>
          </w:rPr>
          <w:t>заявку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 предоставлении субсидии по форме согласно приложению N 1 к настоящему Порядку с приложением следующих документов: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1) заверенную руководителем некоммерческой организации копию свидетельства о государственной регистрации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заверенную руководителем некоммерческой организации копию свидетельства о постановке на учет в налоговом органе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заверенную руководителем некоммерческой организации копию устава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месяцу, в котором планируется проведение отбора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у от некоммерческой организации о банковских реквизитах;</w:t>
      </w:r>
    </w:p>
    <w:p w:rsidR="00432032" w:rsidRPr="00C83952" w:rsidRDefault="00432032" w:rsidP="0043203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ожению N 2 к настоящему Порядку;</w:t>
      </w:r>
    </w:p>
    <w:p w:rsidR="00432032" w:rsidRDefault="00432032" w:rsidP="004320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ю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 мероприятий за год.</w:t>
      </w:r>
    </w:p>
    <w:p w:rsidR="00FE3C91" w:rsidRPr="00386730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2</w:t>
      </w:r>
      <w:r w:rsidRPr="00C83952">
        <w:rPr>
          <w:rFonts w:ascii="Liberation Serif" w:hAnsi="Liberation Serif"/>
          <w:sz w:val="28"/>
          <w:szCs w:val="28"/>
        </w:rPr>
        <w:t xml:space="preserve">. </w:t>
      </w:r>
      <w:r w:rsidR="00B85181" w:rsidRPr="00386730">
        <w:rPr>
          <w:rFonts w:ascii="Liberation Serif" w:hAnsi="Liberation Serif"/>
          <w:sz w:val="28"/>
          <w:szCs w:val="28"/>
        </w:rPr>
        <w:t xml:space="preserve">Участник отбора </w:t>
      </w:r>
      <w:r w:rsidR="00386730" w:rsidRPr="00386730">
        <w:rPr>
          <w:rFonts w:ascii="Liberation Serif" w:hAnsi="Liberation Serif"/>
          <w:sz w:val="28"/>
          <w:szCs w:val="28"/>
        </w:rPr>
        <w:t xml:space="preserve">на первое число месяца, предшествующего месяцу, в котором планируется проведение отбора </w:t>
      </w:r>
      <w:r w:rsidR="00B85181" w:rsidRPr="00386730">
        <w:rPr>
          <w:rFonts w:ascii="Liberation Serif" w:hAnsi="Liberation Serif"/>
          <w:sz w:val="28"/>
          <w:szCs w:val="28"/>
        </w:rPr>
        <w:t>должен соответствовать следующим т</w:t>
      </w:r>
      <w:r w:rsidRPr="00386730">
        <w:rPr>
          <w:rFonts w:ascii="Liberation Serif" w:hAnsi="Liberation Serif"/>
          <w:sz w:val="28"/>
          <w:szCs w:val="28"/>
        </w:rPr>
        <w:t>ребования</w:t>
      </w:r>
      <w:r w:rsidR="00B85181" w:rsidRPr="00386730">
        <w:rPr>
          <w:rFonts w:ascii="Liberation Serif" w:hAnsi="Liberation Serif"/>
          <w:sz w:val="28"/>
          <w:szCs w:val="28"/>
        </w:rPr>
        <w:t>м</w:t>
      </w:r>
      <w:r w:rsidRPr="00386730">
        <w:rPr>
          <w:rFonts w:ascii="Liberation Serif" w:hAnsi="Liberation Serif"/>
          <w:sz w:val="28"/>
          <w:szCs w:val="28"/>
        </w:rPr>
        <w:t>:</w:t>
      </w:r>
    </w:p>
    <w:p w:rsidR="00FE3C91" w:rsidRPr="00C83952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в соответствии с учредительными документами деятельности, направленной на</w:t>
      </w:r>
      <w:r w:rsidR="00C5699E">
        <w:rPr>
          <w:rFonts w:ascii="Liberation Serif" w:hAnsi="Liberation Serif"/>
          <w:sz w:val="28"/>
          <w:szCs w:val="28"/>
        </w:rPr>
        <w:t xml:space="preserve"> цели, предусмотренные пунктом 6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FE3C91" w:rsidRPr="00C83952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своей деятельности на территории Каменского городского округ не менее 1 года до даты предоставления заявки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получает средства из бюджета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, на основании иных муниципальных правовых актов на цели, установленные </w:t>
      </w:r>
      <w:r>
        <w:rPr>
          <w:rFonts w:ascii="Liberation Serif" w:hAnsi="Liberation Serif" w:cs="Liberation Serif"/>
          <w:sz w:val="28"/>
          <w:szCs w:val="28"/>
        </w:rPr>
        <w:t>настоящим Порядком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участник отбора </w:t>
      </w:r>
      <w:r w:rsidRPr="00D9168D">
        <w:rPr>
          <w:rFonts w:ascii="Liberation Serif" w:hAnsi="Liberation Serif" w:cs="Liberation Serif"/>
          <w:sz w:val="28"/>
          <w:szCs w:val="28"/>
        </w:rPr>
        <w:t>не является иностранным агентом в соот</w:t>
      </w:r>
      <w:r>
        <w:rPr>
          <w:rFonts w:ascii="Liberation Serif" w:hAnsi="Liberation Serif" w:cs="Liberation Serif"/>
          <w:sz w:val="28"/>
          <w:szCs w:val="28"/>
        </w:rPr>
        <w:t>ветствии с Федеральным законом «</w:t>
      </w:r>
      <w:r w:rsidRPr="00D9168D">
        <w:rPr>
          <w:rFonts w:ascii="Liberation Serif" w:hAnsi="Liberation Serif" w:cs="Liberation Serif"/>
          <w:sz w:val="28"/>
          <w:szCs w:val="28"/>
        </w:rPr>
        <w:t>О контроле за деятельностью лиц, наход</w:t>
      </w:r>
      <w:r>
        <w:rPr>
          <w:rFonts w:ascii="Liberation Serif" w:hAnsi="Liberation Serif" w:cs="Liberation Serif"/>
          <w:sz w:val="28"/>
          <w:szCs w:val="28"/>
        </w:rPr>
        <w:t>ящихся под иностранным влиянием»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П14"/>
      <w:bookmarkEnd w:id="1"/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 участника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у </w:t>
      </w:r>
      <w:r>
        <w:rPr>
          <w:rFonts w:ascii="Liberation Serif" w:hAnsi="Liberation Serif" w:cs="Liberation Serif"/>
          <w:sz w:val="28"/>
          <w:szCs w:val="28"/>
        </w:rPr>
        <w:t>участника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отсутствуют просроченная задолженность по возврату в местный бюд</w:t>
      </w:r>
      <w:r>
        <w:rPr>
          <w:rFonts w:ascii="Liberation Serif" w:hAnsi="Liberation Serif" w:cs="Liberation Serif"/>
          <w:sz w:val="28"/>
          <w:szCs w:val="28"/>
        </w:rPr>
        <w:t>жет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</w:t>
      </w:r>
      <w:r>
        <w:rPr>
          <w:rFonts w:ascii="Liberation Serif" w:hAnsi="Liberation Serif" w:cs="Liberation Serif"/>
          <w:sz w:val="28"/>
          <w:szCs w:val="28"/>
        </w:rPr>
        <w:t>местной администрацией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>- участник отб</w:t>
      </w:r>
      <w:r>
        <w:rPr>
          <w:rFonts w:ascii="Liberation Serif" w:hAnsi="Liberation Serif" w:cs="Liberation Serif"/>
          <w:sz w:val="28"/>
          <w:szCs w:val="28"/>
        </w:rPr>
        <w:t>ора</w:t>
      </w:r>
      <w:r w:rsidRPr="00D9168D">
        <w:rPr>
          <w:rFonts w:ascii="Liberation Serif" w:hAnsi="Liberation Serif" w:cs="Liberation Serif"/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уч</w:t>
      </w:r>
      <w:r>
        <w:rPr>
          <w:rFonts w:ascii="Liberation Serif" w:hAnsi="Liberation Serif" w:cs="Liberation Serif"/>
          <w:sz w:val="28"/>
          <w:szCs w:val="28"/>
        </w:rPr>
        <w:t>астниками отбора</w:t>
      </w:r>
      <w:r w:rsidRPr="00D9168D">
        <w:rPr>
          <w:rFonts w:ascii="Liberation Serif" w:hAnsi="Liberation Serif" w:cs="Liberation Serif"/>
          <w:sz w:val="28"/>
          <w:szCs w:val="28"/>
        </w:rPr>
        <w:t>.</w:t>
      </w:r>
    </w:p>
    <w:p w:rsidR="00757C47" w:rsidRPr="00C83952" w:rsidRDefault="002D592C" w:rsidP="00757C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757C47" w:rsidRPr="00C83952">
        <w:rPr>
          <w:rFonts w:ascii="Liberation Serif" w:hAnsi="Liberation Serif"/>
          <w:sz w:val="28"/>
          <w:szCs w:val="28"/>
        </w:rPr>
        <w:t xml:space="preserve">. Заявка получателя субсидии с приложением документов, указанных в </w:t>
      </w:r>
      <w:hyperlink w:anchor="P87" w:history="1">
        <w:r w:rsidR="00757C47"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="00757C47" w:rsidRPr="00C83952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1</w:t>
      </w:r>
      <w:r w:rsidR="00757C47" w:rsidRPr="00C83952">
        <w:rPr>
          <w:rFonts w:ascii="Liberation Serif" w:hAnsi="Liberation Serif"/>
          <w:sz w:val="28"/>
          <w:szCs w:val="28"/>
        </w:rPr>
        <w:t xml:space="preserve"> настоящего Порядка, направляется в адрес Администрации в </w:t>
      </w:r>
      <w:r w:rsidR="00757C47" w:rsidRPr="00C83952">
        <w:rPr>
          <w:rFonts w:ascii="Liberation Serif" w:hAnsi="Liberation Serif"/>
          <w:sz w:val="28"/>
          <w:szCs w:val="28"/>
        </w:rPr>
        <w:lastRenderedPageBreak/>
        <w:t>сброшюрованном виде с указанием сквозной нумерации страниц. К заявке прилагается сопроводительное письмо.</w:t>
      </w:r>
    </w:p>
    <w:p w:rsidR="00757C47" w:rsidRPr="00C83952" w:rsidRDefault="002D592C" w:rsidP="00757C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757C47" w:rsidRPr="00C83952">
        <w:rPr>
          <w:rFonts w:ascii="Liberation Serif" w:hAnsi="Liberation Serif"/>
          <w:sz w:val="28"/>
          <w:szCs w:val="28"/>
        </w:rPr>
        <w:t>. Заявки регистрируются Администрацией в день поступления в Администрацию.</w:t>
      </w:r>
    </w:p>
    <w:p w:rsidR="00432032" w:rsidRPr="00C83952" w:rsidRDefault="002D592C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432032" w:rsidRPr="00C83952">
        <w:rPr>
          <w:rFonts w:ascii="Liberation Serif" w:hAnsi="Liberation Serif"/>
          <w:sz w:val="28"/>
          <w:szCs w:val="28"/>
        </w:rPr>
        <w:t>. Ответственность за полноту и достоверность предоставленных документов несет некоммерческая организация.</w:t>
      </w:r>
    </w:p>
    <w:p w:rsidR="00432032" w:rsidRPr="00C83952" w:rsidRDefault="002D592C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432032" w:rsidRPr="00C83952">
        <w:rPr>
          <w:rFonts w:ascii="Liberation Serif" w:hAnsi="Liberation Serif"/>
          <w:sz w:val="28"/>
          <w:szCs w:val="28"/>
        </w:rPr>
        <w:t>. Некоммерческие организации, подавшие заявку, дают согласие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соответствующим отбором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.1. 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.2. 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7. Заявки и прилагаемые к ним документы, поступившие позже установленного в объявлении о проведении отбора срока, не допускаются к участию в отборе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93"/>
      <w:bookmarkEnd w:id="2"/>
      <w:r w:rsidRPr="00C83952">
        <w:rPr>
          <w:rFonts w:ascii="Liberation Serif" w:hAnsi="Liberation Serif"/>
          <w:sz w:val="28"/>
          <w:szCs w:val="28"/>
        </w:rPr>
        <w:t>18. Рассмотрение заявок некоммерческих организаций на предмет их соответствия установленным в объявлении требованиям осуществляет комиссия по отбору социально ориентированных некоммерческих организаций, подавших заявку на получение финансовой поддержки из местного бюджета, созданная Администрацией (далее - Комиссия)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По окончании срока приема заявок, определенного в соответствии с </w:t>
      </w:r>
      <w:hyperlink w:anchor="P108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10 настоящего Порядка, председатель Комиссии назначает дату, время и место проведения отбора и заседания Комиссии. Заседание Комиссии</w:t>
      </w:r>
      <w:r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должно быть проведено не позднее 5 рабочих дней после окончания срока приема заявок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</w:t>
      </w:r>
      <w:r w:rsidR="00E5756D" w:rsidRPr="00C83952">
        <w:rPr>
          <w:rFonts w:ascii="Liberation Serif" w:hAnsi="Liberation Serif"/>
          <w:sz w:val="28"/>
          <w:szCs w:val="28"/>
        </w:rPr>
        <w:t>. Состав Комиссии формируется из председателя, заместителя председателя, секретаря и членов Комиссии.</w:t>
      </w:r>
    </w:p>
    <w:p w:rsidR="00E5756D" w:rsidRPr="00C83952" w:rsidRDefault="006E76EA" w:rsidP="006E76EA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</w:t>
      </w:r>
      <w:r w:rsidR="00E5756D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19.1. </w:t>
      </w:r>
      <w:r w:rsidR="00E5756D" w:rsidRPr="00C83952">
        <w:rPr>
          <w:rFonts w:ascii="Liberation Serif" w:hAnsi="Liberation Serif"/>
          <w:sz w:val="28"/>
          <w:szCs w:val="28"/>
        </w:rPr>
        <w:t>Председател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возглавляет работу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уководит деятельность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утверждает повестку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одписывает протоколы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организует контроль исполнения решений Комисс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9.2. </w:t>
      </w:r>
      <w:r w:rsidR="00E5756D" w:rsidRPr="00C83952">
        <w:rPr>
          <w:rFonts w:ascii="Liberation Serif" w:hAnsi="Liberation Serif"/>
          <w:sz w:val="28"/>
          <w:szCs w:val="28"/>
        </w:rPr>
        <w:t>Секретар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обеспечивает доведение информации об условиях и сроках проведения отбора на право получения субсидии из местного бюджета с указанием времени и места приема </w:t>
      </w:r>
      <w:r w:rsidR="00F12D5C" w:rsidRPr="00C83952">
        <w:rPr>
          <w:rFonts w:ascii="Liberation Serif" w:hAnsi="Liberation Serif"/>
          <w:sz w:val="28"/>
          <w:szCs w:val="28"/>
        </w:rPr>
        <w:t>зая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почтового адреса для направления </w:t>
      </w:r>
      <w:r w:rsidR="006E76EA" w:rsidRPr="00C83952">
        <w:rPr>
          <w:rFonts w:ascii="Liberation Serif" w:hAnsi="Liberation Serif"/>
          <w:sz w:val="28"/>
          <w:szCs w:val="28"/>
        </w:rPr>
        <w:t>зая</w:t>
      </w:r>
      <w:r w:rsidR="00F12D5C" w:rsidRPr="00C83952">
        <w:rPr>
          <w:rFonts w:ascii="Liberation Serif" w:hAnsi="Liberation Serif"/>
          <w:sz w:val="28"/>
          <w:szCs w:val="28"/>
        </w:rPr>
        <w:t>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а также контактных телефонов для получения устных </w:t>
      </w:r>
      <w:r w:rsidRPr="00C83952">
        <w:rPr>
          <w:rFonts w:ascii="Liberation Serif" w:hAnsi="Liberation Serif"/>
          <w:sz w:val="28"/>
          <w:szCs w:val="28"/>
        </w:rPr>
        <w:lastRenderedPageBreak/>
        <w:t>консультаций по вопросам подготовки документов на участие в отборе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егистрирует заявки в журнале и проверяет на комплектность приложенные к ней документ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обеспечивает подготовку материалов к заседани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оповещает членов Комиссии о проведении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водит до членов Комиссии материал</w:t>
      </w:r>
      <w:r w:rsidR="00A12CD9" w:rsidRPr="00C83952">
        <w:rPr>
          <w:rFonts w:ascii="Liberation Serif" w:hAnsi="Liberation Serif"/>
          <w:sz w:val="28"/>
          <w:szCs w:val="28"/>
        </w:rPr>
        <w:t>ы, представленные некоммерческими организациями, подавшими заявки</w:t>
      </w:r>
      <w:r w:rsidRPr="00C83952">
        <w:rPr>
          <w:rFonts w:ascii="Liberation Serif" w:hAnsi="Liberation Serif"/>
          <w:sz w:val="28"/>
          <w:szCs w:val="28"/>
        </w:rPr>
        <w:t xml:space="preserve"> для получения субсид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) по результатам заседания Комиссии готовит проект постановления Главы Каменского городского округа о предоставлении субсидии;</w:t>
      </w:r>
    </w:p>
    <w:p w:rsidR="00C12FA9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) </w:t>
      </w:r>
      <w:r w:rsidR="00C12FA9" w:rsidRPr="00C83952">
        <w:rPr>
          <w:rFonts w:ascii="Liberation Serif" w:hAnsi="Liberation Serif"/>
          <w:sz w:val="28"/>
          <w:szCs w:val="28"/>
        </w:rPr>
        <w:t>подготавливает информацию</w:t>
      </w:r>
      <w:r w:rsidRPr="00C83952">
        <w:rPr>
          <w:rFonts w:ascii="Liberation Serif" w:hAnsi="Liberation Serif"/>
          <w:sz w:val="28"/>
          <w:szCs w:val="28"/>
        </w:rPr>
        <w:t xml:space="preserve"> о результатах проведения отбора, в том числе инфо</w:t>
      </w:r>
      <w:r w:rsidR="00C12FA9" w:rsidRPr="00C83952">
        <w:rPr>
          <w:rFonts w:ascii="Liberation Serif" w:hAnsi="Liberation Serif"/>
          <w:sz w:val="28"/>
          <w:szCs w:val="28"/>
        </w:rPr>
        <w:t>рмацию</w:t>
      </w:r>
      <w:r w:rsidRPr="00C83952">
        <w:rPr>
          <w:rFonts w:ascii="Liberation Serif" w:hAnsi="Liberation Serif"/>
          <w:sz w:val="28"/>
          <w:szCs w:val="28"/>
        </w:rPr>
        <w:t xml:space="preserve"> об участниках отбора, рейтинге и (или) оценках по критериям отбора, размерах предоставляемых субсидий </w:t>
      </w:r>
      <w:r w:rsidR="00C12FA9" w:rsidRPr="00C83952">
        <w:rPr>
          <w:rFonts w:ascii="Liberation Serif" w:hAnsi="Liberation Serif"/>
          <w:sz w:val="28"/>
          <w:szCs w:val="28"/>
        </w:rPr>
        <w:t>не позднее 3</w:t>
      </w:r>
      <w:r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;</w:t>
      </w:r>
    </w:p>
    <w:p w:rsidR="00E5756D" w:rsidRPr="00C83952" w:rsidRDefault="00A26EA3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E5756D" w:rsidRPr="00C83952">
        <w:rPr>
          <w:rFonts w:ascii="Liberation Serif" w:hAnsi="Liberation Serif"/>
          <w:sz w:val="28"/>
          <w:szCs w:val="28"/>
        </w:rPr>
        <w:t>) ведет реестр некоммерческих организаций - получателей субсид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3</w:t>
      </w:r>
      <w:r w:rsidR="00E5756D" w:rsidRPr="00C83952">
        <w:rPr>
          <w:rFonts w:ascii="Liberation Serif" w:hAnsi="Liberation Serif"/>
          <w:sz w:val="28"/>
          <w:szCs w:val="28"/>
        </w:rPr>
        <w:t>. Члены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до заседания Комиссии изучают представленные материал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вносят предложения о предоставлении (отказе в представлении) субсидии, либо об отклонении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Члены Комиссии обязаны действовать добросовестно и разумно, руководствуясь фактическими данным</w:t>
      </w:r>
      <w:r w:rsidR="00D8778B" w:rsidRPr="00C83952">
        <w:rPr>
          <w:rFonts w:ascii="Liberation Serif" w:hAnsi="Liberation Serif"/>
          <w:sz w:val="28"/>
          <w:szCs w:val="28"/>
        </w:rPr>
        <w:t>и, содержащимися в кажд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е</w:t>
      </w:r>
      <w:r w:rsidRPr="00C83952">
        <w:rPr>
          <w:rFonts w:ascii="Liberation Serif" w:hAnsi="Liberation Serif"/>
          <w:sz w:val="28"/>
          <w:szCs w:val="28"/>
        </w:rPr>
        <w:t xml:space="preserve"> на участие в отборе и прилагаемых к ней документах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4</w:t>
      </w:r>
      <w:r w:rsidR="00E5756D" w:rsidRPr="00C83952">
        <w:rPr>
          <w:rFonts w:ascii="Liberation Serif" w:hAnsi="Liberation Serif"/>
          <w:sz w:val="28"/>
          <w:szCs w:val="28"/>
        </w:rPr>
        <w:t>. Заседания Комиссии проводит ее председатель, в случае его отсутствия и по поручению заместитель председателя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:rsidR="003163D9" w:rsidRPr="00C83952" w:rsidRDefault="00CA09E2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0</w:t>
      </w:r>
      <w:r w:rsidR="003163D9" w:rsidRPr="00C83952">
        <w:rPr>
          <w:rFonts w:ascii="Liberation Serif" w:hAnsi="Liberation Serif"/>
          <w:sz w:val="28"/>
          <w:szCs w:val="28"/>
        </w:rPr>
        <w:t xml:space="preserve">. Комиссия рассматривает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3163D9" w:rsidRPr="00C83952">
        <w:rPr>
          <w:rFonts w:ascii="Liberation Serif" w:hAnsi="Liberation Serif"/>
          <w:sz w:val="28"/>
          <w:szCs w:val="28"/>
        </w:rPr>
        <w:t>, представленные некоммерческими организациями, и определяет соответствие представленных документов</w:t>
      </w:r>
      <w:r w:rsidR="00BF6A89" w:rsidRPr="00C83952">
        <w:rPr>
          <w:rFonts w:ascii="Liberation Serif" w:hAnsi="Liberation Serif"/>
          <w:sz w:val="28"/>
          <w:szCs w:val="28"/>
        </w:rPr>
        <w:t xml:space="preserve"> требованиям настоящего Порядка.</w:t>
      </w:r>
    </w:p>
    <w:p w:rsidR="003163D9" w:rsidRPr="00C83952" w:rsidRDefault="00BF6A89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</w:t>
      </w:r>
      <w:r w:rsidR="00754A3F" w:rsidRPr="00C83952">
        <w:rPr>
          <w:rFonts w:ascii="Liberation Serif" w:hAnsi="Liberation Serif"/>
          <w:sz w:val="28"/>
          <w:szCs w:val="28"/>
        </w:rPr>
        <w:t xml:space="preserve">а основании рассмотрения заявок </w:t>
      </w:r>
      <w:r w:rsidRPr="00C83952">
        <w:rPr>
          <w:rFonts w:ascii="Liberation Serif" w:hAnsi="Liberation Serif"/>
          <w:sz w:val="28"/>
          <w:szCs w:val="28"/>
        </w:rPr>
        <w:t xml:space="preserve">Комиссия </w:t>
      </w:r>
      <w:r w:rsidR="003163D9" w:rsidRPr="00C83952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об отклонении заявки</w:t>
      </w:r>
      <w:r w:rsidR="00754A3F" w:rsidRPr="00C83952">
        <w:rPr>
          <w:rFonts w:ascii="Liberation Serif" w:hAnsi="Liberation Serif"/>
          <w:sz w:val="28"/>
          <w:szCs w:val="28"/>
        </w:rPr>
        <w:t>, предоставленной некоммерческой организацией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 предоставлении некоммерческой организации субсидии и о сумме субсидии;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б отказе некоммерческой организации в предоставлении субсидии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1</w:t>
      </w:r>
      <w:r w:rsidR="00754A3F" w:rsidRPr="00C83952">
        <w:rPr>
          <w:rFonts w:ascii="Liberation Serif" w:hAnsi="Liberation Serif"/>
          <w:sz w:val="28"/>
          <w:szCs w:val="28"/>
        </w:rPr>
        <w:t>. Основа</w:t>
      </w:r>
      <w:r w:rsidR="00D8778B" w:rsidRPr="00C83952">
        <w:rPr>
          <w:rFonts w:ascii="Liberation Serif" w:hAnsi="Liberation Serif"/>
          <w:sz w:val="28"/>
          <w:szCs w:val="28"/>
        </w:rPr>
        <w:t>ния для отклонения 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некоммерческой организации:</w:t>
      </w:r>
    </w:p>
    <w:p w:rsidR="00754A3F" w:rsidRPr="000723A5" w:rsidRDefault="00754A3F" w:rsidP="000723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t xml:space="preserve">1) несоответствие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ой организации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требованиям, установленным в </w:t>
      </w:r>
      <w:hyperlink w:anchor="P85" w:history="1">
        <w:r w:rsidRPr="000723A5">
          <w:rPr>
            <w:rFonts w:ascii="Liberation Serif" w:hAnsi="Liberation Serif" w:cs="Liberation Serif"/>
            <w:sz w:val="28"/>
            <w:szCs w:val="28"/>
          </w:rPr>
          <w:t>пункте</w:t>
        </w:r>
      </w:hyperlink>
      <w:r w:rsidR="00266BA2">
        <w:rPr>
          <w:rFonts w:ascii="Liberation Serif" w:hAnsi="Liberation Serif" w:cs="Liberation Serif"/>
          <w:sz w:val="28"/>
          <w:szCs w:val="28"/>
        </w:rPr>
        <w:t xml:space="preserve"> 12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497F6E" w:rsidRPr="000723A5" w:rsidRDefault="000723A5" w:rsidP="000723A5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497F6E" w:rsidRPr="000723A5">
        <w:rPr>
          <w:rFonts w:ascii="Liberation Serif" w:hAnsi="Liberation Serif" w:cs="Liberation Serif"/>
          <w:sz w:val="28"/>
          <w:szCs w:val="28"/>
        </w:rPr>
        <w:t>непредставление (представление не в полном объеме) документов, указанных в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объявлении о проведении отбора</w:t>
      </w:r>
      <w:r w:rsidR="00497F6E" w:rsidRPr="000723A5">
        <w:rPr>
          <w:rFonts w:ascii="Liberation Serif" w:hAnsi="Liberation Serif" w:cs="Liberation Serif"/>
          <w:sz w:val="28"/>
          <w:szCs w:val="28"/>
        </w:rPr>
        <w:t>;</w:t>
      </w:r>
    </w:p>
    <w:p w:rsidR="00754A3F" w:rsidRPr="000723A5" w:rsidRDefault="000723A5" w:rsidP="000723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t>3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) несоответствие представленных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ой организацией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</w:t>
      </w:r>
      <w:r w:rsidR="00D8778B" w:rsidRPr="000723A5">
        <w:rPr>
          <w:rFonts w:ascii="Liberation Serif" w:hAnsi="Liberation Serif" w:cs="Liberation Serif"/>
          <w:sz w:val="28"/>
          <w:szCs w:val="28"/>
        </w:rPr>
        <w:t>заявок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и документов, требованиям к </w:t>
      </w:r>
      <w:r w:rsidR="00D8778B" w:rsidRPr="000723A5">
        <w:rPr>
          <w:rFonts w:ascii="Liberation Serif" w:hAnsi="Liberation Serif" w:cs="Liberation Serif"/>
          <w:sz w:val="28"/>
          <w:szCs w:val="28"/>
        </w:rPr>
        <w:t>заявкам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их организаций</w:t>
      </w:r>
      <w:r w:rsidR="00754A3F" w:rsidRPr="000723A5">
        <w:rPr>
          <w:rFonts w:ascii="Liberation Serif" w:hAnsi="Liberation Serif" w:cs="Liberation Serif"/>
          <w:sz w:val="28"/>
          <w:szCs w:val="28"/>
        </w:rPr>
        <w:t>, установленным в объявлении о проведении отбора;</w:t>
      </w:r>
    </w:p>
    <w:p w:rsidR="00754A3F" w:rsidRPr="00C83952" w:rsidRDefault="000723A5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54A3F" w:rsidRPr="00C83952">
        <w:rPr>
          <w:rFonts w:ascii="Liberation Serif" w:hAnsi="Liberation Serif"/>
          <w:sz w:val="28"/>
          <w:szCs w:val="28"/>
        </w:rPr>
        <w:t xml:space="preserve">) недостоверность представленной </w:t>
      </w:r>
      <w:r w:rsidR="00895161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330789">
        <w:rPr>
          <w:rFonts w:ascii="Liberation Serif" w:hAnsi="Liberation Serif"/>
          <w:sz w:val="28"/>
          <w:szCs w:val="28"/>
        </w:rPr>
        <w:t xml:space="preserve"> информации</w:t>
      </w:r>
      <w:r w:rsidR="00754A3F" w:rsidRPr="00C83952">
        <w:rPr>
          <w:rFonts w:ascii="Liberation Serif" w:hAnsi="Liberation Serif"/>
          <w:sz w:val="28"/>
          <w:szCs w:val="28"/>
        </w:rPr>
        <w:t>;</w:t>
      </w:r>
    </w:p>
    <w:p w:rsidR="00754A3F" w:rsidRPr="00C83952" w:rsidRDefault="000723A5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54A3F" w:rsidRPr="00C83952">
        <w:rPr>
          <w:rFonts w:ascii="Liberation Serif" w:hAnsi="Liberation Serif"/>
          <w:sz w:val="28"/>
          <w:szCs w:val="28"/>
        </w:rPr>
        <w:t xml:space="preserve">) подача </w:t>
      </w:r>
      <w:r w:rsidR="00D8778B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754A3F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после даты и (или) времени, определенных для подачи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="00754A3F" w:rsidRPr="00C83952">
        <w:rPr>
          <w:rFonts w:ascii="Liberation Serif" w:hAnsi="Liberation Serif"/>
          <w:sz w:val="28"/>
          <w:szCs w:val="28"/>
        </w:rPr>
        <w:t>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2</w:t>
      </w:r>
      <w:r w:rsidR="00754A3F" w:rsidRPr="00C83952">
        <w:rPr>
          <w:rFonts w:ascii="Liberation Serif" w:hAnsi="Liberation Serif"/>
          <w:sz w:val="28"/>
          <w:szCs w:val="28"/>
        </w:rPr>
        <w:t>. Основаниями отказа в предоставлении субсидий являются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6E2AFB" w:rsidRPr="00C83952">
        <w:rPr>
          <w:rFonts w:ascii="Liberation Serif" w:hAnsi="Liberation Serif"/>
          <w:sz w:val="28"/>
          <w:szCs w:val="28"/>
        </w:rPr>
        <w:t xml:space="preserve"> 12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представление заявки на получение субсидии на цели, не предусмотренные </w:t>
      </w:r>
      <w:hyperlink w:anchor="P6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266BA2">
        <w:rPr>
          <w:rFonts w:ascii="Liberation Serif" w:hAnsi="Liberation Serif"/>
          <w:sz w:val="28"/>
          <w:szCs w:val="28"/>
        </w:rPr>
        <w:t xml:space="preserve"> 6</w:t>
      </w:r>
      <w:r w:rsidR="007E6B70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E5756D" w:rsidRPr="00C83952" w:rsidRDefault="00BF6A89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3</w:t>
      </w:r>
      <w:r w:rsidR="00E5756D" w:rsidRPr="00C83952">
        <w:rPr>
          <w:rFonts w:ascii="Liberation Serif" w:hAnsi="Liberation Serif"/>
          <w:sz w:val="28"/>
          <w:szCs w:val="28"/>
        </w:rPr>
        <w:t>. Отбор может быть признан несостоявшимся, если все представленные заявки не соответствуют требованиям настоящего Порядка.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4. Администрация вправе отменить процедуру отбора в случае</w:t>
      </w:r>
      <w:r w:rsidR="007E6B70">
        <w:rPr>
          <w:rFonts w:ascii="Liberation Serif" w:hAnsi="Liberation Serif" w:cs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sz w:val="28"/>
          <w:szCs w:val="28"/>
        </w:rPr>
        <w:t>возникновения обстоятельств непреодолимой силы в соответствии с гражданским законодательством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5</w:t>
      </w:r>
      <w:r w:rsidR="00C52CBD" w:rsidRPr="00C83952">
        <w:rPr>
          <w:rFonts w:ascii="Liberation Serif" w:hAnsi="Liberation Serif"/>
          <w:sz w:val="28"/>
          <w:szCs w:val="28"/>
        </w:rPr>
        <w:t xml:space="preserve">. Комиссия </w:t>
      </w:r>
      <w:r w:rsidR="00BA119C">
        <w:rPr>
          <w:rFonts w:ascii="Liberation Serif" w:hAnsi="Liberation Serif"/>
          <w:sz w:val="28"/>
          <w:szCs w:val="28"/>
        </w:rPr>
        <w:t>рассматривает заявку на участие в отборе</w:t>
      </w:r>
      <w:r w:rsidR="00C52CBD" w:rsidRPr="00C83952">
        <w:rPr>
          <w:rFonts w:ascii="Liberation Serif" w:hAnsi="Liberation Serif"/>
          <w:sz w:val="28"/>
          <w:szCs w:val="28"/>
        </w:rPr>
        <w:t xml:space="preserve"> по следующим критериям</w:t>
      </w:r>
      <w:r w:rsidR="00BA119C">
        <w:rPr>
          <w:rFonts w:ascii="Liberation Serif" w:hAnsi="Liberation Serif"/>
          <w:sz w:val="28"/>
          <w:szCs w:val="28"/>
        </w:rPr>
        <w:t xml:space="preserve"> отбора</w:t>
      </w:r>
      <w:r w:rsidR="00C52CBD"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срок осуществления уставной деятельности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года до 2 лет - 1 балл; от 2 до 3 лет - 2 балла; свыше 3 лет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личество материалов о деятельности некоммерческой организации в средствах массовой информации (пресса, телевидение, радио, сеть Интернет) за истекший год (в случае представления некоммерческой организацией подтверждающих документов)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до 5 - 1 балл; от 6 до 10 - 2 балла; более 10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опыт в реализации социальных проектов </w:t>
      </w:r>
      <w:r w:rsidR="002A6318" w:rsidRPr="00C83952">
        <w:rPr>
          <w:rFonts w:ascii="Liberation Serif" w:hAnsi="Liberation Serif"/>
          <w:sz w:val="28"/>
          <w:szCs w:val="28"/>
        </w:rPr>
        <w:t>(</w:t>
      </w:r>
      <w:r w:rsidRPr="00C83952">
        <w:rPr>
          <w:rFonts w:ascii="Liberation Serif" w:hAnsi="Liberation Serif"/>
          <w:sz w:val="28"/>
          <w:szCs w:val="28"/>
        </w:rPr>
        <w:t>на основании представленных некоммерческой организацией документов</w:t>
      </w:r>
      <w:r w:rsidR="002A6318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0 проектов - 0 баллов; от 1 до 2 проектов - 1 балл; от 3 до 5 проектов - 2 балла; более 5 проектов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количество лиц, охватываемых при реализации мероприятий</w:t>
      </w:r>
      <w:r w:rsidR="002A6318" w:rsidRPr="00C83952">
        <w:rPr>
          <w:rFonts w:ascii="Liberation Serif" w:hAnsi="Liberation Serif"/>
          <w:sz w:val="28"/>
          <w:szCs w:val="28"/>
        </w:rPr>
        <w:t xml:space="preserve"> (на основании представленных некоммерческой организацией документов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до 20 человек - 1 балл; от 21 до 50 человек - 2 балла; от 51 до 100 человек - 3 балла; более 100 человек - 4 балла.</w:t>
      </w:r>
    </w:p>
    <w:p w:rsidR="00C52CBD" w:rsidRPr="00C83952" w:rsidRDefault="007F0988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0988">
        <w:rPr>
          <w:rFonts w:ascii="Liberation Serif" w:hAnsi="Liberation Serif"/>
          <w:sz w:val="28"/>
          <w:szCs w:val="28"/>
        </w:rPr>
        <w:t>2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52CBD" w:rsidRPr="00C83952">
        <w:rPr>
          <w:rFonts w:ascii="Liberation Serif" w:hAnsi="Liberation Serif"/>
          <w:sz w:val="28"/>
          <w:szCs w:val="28"/>
        </w:rPr>
        <w:t>Подсчет баллов осуществляется путем сложения значений указанных критериев. Некоммерческие организации, претендующие на получение субсидий, заносятся в список в порядке убывания набранных баллов, набравшие в результате подсчета одинаковое количество баллов, заносятся в список в порядке очередности поданных заявок.</w:t>
      </w:r>
    </w:p>
    <w:p w:rsidR="00C52CBD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Список формируется в пределах выделенных бюджетных ассигнований на предоставление субсидий в очередном финансовом году.</w:t>
      </w:r>
    </w:p>
    <w:p w:rsidR="00CF62F6" w:rsidRPr="00390ADA" w:rsidRDefault="00B85181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27.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>В случае</w:t>
      </w:r>
      <w:r w:rsidR="00CF62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если объем предоставленных заявок превышает объем запланированных средств в </w:t>
      </w:r>
      <w:r w:rsidR="009F0E2E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бюджете </w:t>
      </w:r>
      <w:r w:rsidR="009F0E2E">
        <w:rPr>
          <w:rFonts w:ascii="Liberation Serif" w:hAnsi="Liberation Serif" w:cs="Liberation Serif"/>
          <w:bCs/>
          <w:iCs/>
          <w:sz w:val="28"/>
          <w:szCs w:val="28"/>
        </w:rPr>
        <w:t>Каменского</w:t>
      </w:r>
      <w:r w:rsidR="00CF62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, то размер субсидии определяется в процентном отношении по формуле: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ПС = (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/ (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1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2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)) x 100%,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де ПС - процент предоставляемых субсидий;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субсидий, предусмотренный в бюджете городского округа, тыс. руб.;</w:t>
      </w:r>
    </w:p>
    <w:p w:rsidR="00CF62F6" w:rsidRDefault="00CF62F6" w:rsidP="00CF62F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затрат i-й некоммерческой организации, тыс. руб.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668F3">
        <w:rPr>
          <w:rFonts w:ascii="Liberation Serif" w:hAnsi="Liberation Serif"/>
          <w:sz w:val="28"/>
          <w:szCs w:val="28"/>
        </w:rPr>
        <w:t>28</w:t>
      </w:r>
      <w:r w:rsidR="00146043" w:rsidRPr="00B668F3">
        <w:rPr>
          <w:rFonts w:ascii="Liberation Serif" w:hAnsi="Liberation Serif"/>
          <w:sz w:val="28"/>
          <w:szCs w:val="28"/>
        </w:rPr>
        <w:t>. Решение Комиссии</w:t>
      </w:r>
      <w:r w:rsidR="00146043" w:rsidRPr="00C83952">
        <w:rPr>
          <w:rFonts w:ascii="Liberation Serif" w:hAnsi="Liberation Serif"/>
          <w:sz w:val="28"/>
          <w:szCs w:val="28"/>
        </w:rPr>
        <w:t xml:space="preserve"> о результатах</w:t>
      </w:r>
      <w:r w:rsidR="00C52CBD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C52CBD" w:rsidRPr="00C83952">
        <w:rPr>
          <w:rFonts w:ascii="Liberation Serif" w:hAnsi="Liberation Serif"/>
          <w:sz w:val="28"/>
          <w:szCs w:val="28"/>
        </w:rPr>
        <w:t>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DF586E" w:rsidRPr="00C83952" w:rsidRDefault="00B85181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9. </w:t>
      </w:r>
      <w:r w:rsidR="00DF586E" w:rsidRPr="00C83952">
        <w:rPr>
          <w:rFonts w:ascii="Liberation Serif" w:hAnsi="Liberation Serif"/>
          <w:sz w:val="28"/>
          <w:szCs w:val="28"/>
        </w:rPr>
        <w:t xml:space="preserve">Администрация размещает информацию о результатах </w:t>
      </w:r>
      <w:r>
        <w:rPr>
          <w:rFonts w:ascii="Liberation Serif" w:hAnsi="Liberation Serif"/>
          <w:sz w:val="28"/>
          <w:szCs w:val="28"/>
        </w:rPr>
        <w:t xml:space="preserve">рассмотрения заявок и результатах </w:t>
      </w:r>
      <w:r w:rsidR="00DF586E" w:rsidRPr="00C83952">
        <w:rPr>
          <w:rFonts w:ascii="Liberation Serif" w:hAnsi="Liberation Serif"/>
          <w:sz w:val="28"/>
          <w:szCs w:val="28"/>
        </w:rPr>
        <w:t xml:space="preserve">проведения отбора на официальном сайте муниципального образования «Каменский городской округ» не позднее </w:t>
      </w:r>
      <w:r w:rsidR="000723A5">
        <w:rPr>
          <w:rFonts w:ascii="Liberation Serif" w:hAnsi="Liberation Serif"/>
          <w:sz w:val="28"/>
          <w:szCs w:val="28"/>
        </w:rPr>
        <w:t>3</w:t>
      </w:r>
      <w:r w:rsidR="00DF586E"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. 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C52CBD" w:rsidRPr="00C83952">
        <w:rPr>
          <w:rFonts w:ascii="Liberation Serif" w:hAnsi="Liberation Serif"/>
          <w:sz w:val="28"/>
          <w:szCs w:val="28"/>
        </w:rPr>
        <w:t xml:space="preserve">. В течение </w:t>
      </w:r>
      <w:r w:rsidR="00FD60A2">
        <w:rPr>
          <w:rFonts w:ascii="Liberation Serif" w:hAnsi="Liberation Serif"/>
          <w:sz w:val="28"/>
          <w:szCs w:val="28"/>
        </w:rPr>
        <w:t>3</w:t>
      </w:r>
      <w:r w:rsidR="00C52CBD" w:rsidRPr="00C83952">
        <w:rPr>
          <w:rFonts w:ascii="Liberation Serif" w:hAnsi="Liberation Serif"/>
          <w:sz w:val="28"/>
          <w:szCs w:val="28"/>
        </w:rPr>
        <w:t xml:space="preserve"> рабочих дней со дня проведения заседания Комиссии секретарь Комиссии на основании протокола заседания Комиссии готовит проект постановления Главы Каменского городского округа о пр</w:t>
      </w:r>
      <w:r w:rsidR="004A2820" w:rsidRPr="00C83952">
        <w:rPr>
          <w:rFonts w:ascii="Liberation Serif" w:hAnsi="Liberation Serif"/>
          <w:sz w:val="28"/>
          <w:szCs w:val="28"/>
        </w:rPr>
        <w:t>едоставлении субсидии</w:t>
      </w:r>
      <w:r w:rsidR="00C52CBD" w:rsidRPr="00C83952">
        <w:rPr>
          <w:rFonts w:ascii="Liberation Serif" w:hAnsi="Liberation Serif"/>
          <w:sz w:val="28"/>
          <w:szCs w:val="28"/>
        </w:rPr>
        <w:t>, в котором содержится наименование получателя субсидии, сумма субсидии, цели, на которые предоставляется субсидия.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="00C52CBD" w:rsidRPr="00C83952">
        <w:rPr>
          <w:rFonts w:ascii="Liberation Serif" w:hAnsi="Liberation Serif"/>
          <w:sz w:val="28"/>
          <w:szCs w:val="28"/>
        </w:rPr>
        <w:t xml:space="preserve">. Некоммерческие организации, не прошедшие отбор для предоставления субсидий, уведомляются об этом в письменной форме в течение </w:t>
      </w:r>
      <w:r w:rsidR="000723A5">
        <w:rPr>
          <w:rFonts w:ascii="Liberation Serif" w:hAnsi="Liberation Serif"/>
          <w:sz w:val="28"/>
          <w:szCs w:val="28"/>
        </w:rPr>
        <w:t>3</w:t>
      </w:r>
      <w:r w:rsidR="00C52CBD"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Комиссией такого решения с указанием причины отказа.</w:t>
      </w:r>
    </w:p>
    <w:p w:rsidR="00C5699E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C5699E" w:rsidRPr="00C5699E" w:rsidRDefault="00295BEF" w:rsidP="00C5699E">
      <w:pPr>
        <w:pStyle w:val="ConsPlusNormal"/>
        <w:ind w:firstLine="53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C5699E" w:rsidRPr="00C5699E">
        <w:rPr>
          <w:rFonts w:ascii="Liberation Serif" w:hAnsi="Liberation Serif"/>
          <w:b/>
          <w:sz w:val="28"/>
          <w:szCs w:val="28"/>
        </w:rPr>
        <w:t>. Порядок взаимодействия главного распорядителя бюджетных средств с получателем субсидии</w:t>
      </w:r>
    </w:p>
    <w:p w:rsidR="00C5699E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26919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072447" w:rsidRPr="00C83952">
        <w:rPr>
          <w:rFonts w:ascii="Liberation Serif" w:hAnsi="Liberation Serif"/>
          <w:sz w:val="28"/>
          <w:szCs w:val="28"/>
        </w:rPr>
        <w:t xml:space="preserve">. Администрация в течение </w:t>
      </w:r>
      <w:r w:rsidR="00FD60A2">
        <w:rPr>
          <w:rFonts w:ascii="Liberation Serif" w:hAnsi="Liberation Serif"/>
          <w:sz w:val="28"/>
          <w:szCs w:val="28"/>
        </w:rPr>
        <w:t>3</w:t>
      </w:r>
      <w:r w:rsidR="00B26919" w:rsidRPr="00C83952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готовит Соглашение о предоставлении субсидии согласно типовой форме соглашения (договора) о предоставлении субсидий из бюджета Каменского городского округа некоммерческим организациям, не являющимся государственными (муниципальными) учреждениями, утвержденной Приказом Финансового управления </w:t>
      </w:r>
      <w:r w:rsidR="00B26919" w:rsidRPr="00E217E2">
        <w:rPr>
          <w:rFonts w:ascii="Liberation Serif" w:hAnsi="Liberation Serif"/>
          <w:sz w:val="28"/>
          <w:szCs w:val="28"/>
        </w:rPr>
        <w:t xml:space="preserve">от </w:t>
      </w:r>
      <w:r w:rsidR="009B79B0" w:rsidRPr="00E217E2">
        <w:rPr>
          <w:rFonts w:ascii="Liberation Serif" w:hAnsi="Liberation Serif"/>
          <w:sz w:val="28"/>
          <w:szCs w:val="28"/>
        </w:rPr>
        <w:t>15.12.</w:t>
      </w:r>
      <w:r w:rsidR="00B26919" w:rsidRPr="00E217E2">
        <w:rPr>
          <w:rFonts w:ascii="Liberation Serif" w:hAnsi="Liberation Serif"/>
          <w:sz w:val="28"/>
          <w:szCs w:val="28"/>
        </w:rPr>
        <w:t>20</w:t>
      </w:r>
      <w:r w:rsidR="009B79B0" w:rsidRPr="00E217E2">
        <w:rPr>
          <w:rFonts w:ascii="Liberation Serif" w:hAnsi="Liberation Serif"/>
          <w:sz w:val="28"/>
          <w:szCs w:val="28"/>
        </w:rPr>
        <w:t>23г.</w:t>
      </w:r>
      <w:r w:rsidR="00B26919" w:rsidRPr="00E217E2">
        <w:rPr>
          <w:rFonts w:ascii="Liberation Serif" w:hAnsi="Liberation Serif"/>
          <w:sz w:val="28"/>
          <w:szCs w:val="28"/>
        </w:rPr>
        <w:t xml:space="preserve"> N </w:t>
      </w:r>
      <w:r w:rsidR="009B79B0" w:rsidRPr="00E217E2">
        <w:rPr>
          <w:rFonts w:ascii="Liberation Serif" w:hAnsi="Liberation Serif"/>
          <w:sz w:val="28"/>
          <w:szCs w:val="28"/>
        </w:rPr>
        <w:t>72</w:t>
      </w:r>
      <w:r w:rsidR="00B26919" w:rsidRPr="00E217E2">
        <w:rPr>
          <w:rFonts w:ascii="Liberation Serif" w:hAnsi="Liberation Serif"/>
          <w:sz w:val="28"/>
          <w:szCs w:val="28"/>
        </w:rPr>
        <w:t>.</w:t>
      </w:r>
    </w:p>
    <w:p w:rsidR="00B26919" w:rsidRDefault="00B2691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отъемлемой частью соглашения является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и на проведение мероприятий по форме согласно Приложению N 2 к настоящему Порядку.</w:t>
      </w:r>
    </w:p>
    <w:p w:rsidR="00072447" w:rsidRPr="00C83952" w:rsidRDefault="00022511" w:rsidP="00680E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5699E">
        <w:rPr>
          <w:rFonts w:ascii="Liberation Serif" w:hAnsi="Liberation Serif"/>
          <w:sz w:val="28"/>
          <w:szCs w:val="28"/>
        </w:rPr>
        <w:t>3</w:t>
      </w:r>
      <w:r w:rsidR="00680E9E" w:rsidRPr="00C83952">
        <w:rPr>
          <w:rFonts w:ascii="Liberation Serif" w:hAnsi="Liberation Serif"/>
          <w:sz w:val="28"/>
          <w:szCs w:val="28"/>
        </w:rPr>
        <w:t xml:space="preserve">. </w:t>
      </w:r>
      <w:r w:rsidR="00072447" w:rsidRPr="00C83952">
        <w:rPr>
          <w:rFonts w:ascii="Liberation Serif" w:hAnsi="Liberation Serif"/>
          <w:sz w:val="28"/>
          <w:szCs w:val="28"/>
        </w:rPr>
        <w:t xml:space="preserve">Соглашение о </w:t>
      </w:r>
      <w:r w:rsidR="00680E9E" w:rsidRPr="00C83952">
        <w:rPr>
          <w:rFonts w:ascii="Liberation Serif" w:hAnsi="Liberation Serif"/>
          <w:sz w:val="28"/>
          <w:szCs w:val="28"/>
        </w:rPr>
        <w:t>предоставлении</w:t>
      </w:r>
      <w:r w:rsidR="00072447" w:rsidRPr="00C83952">
        <w:rPr>
          <w:rFonts w:ascii="Liberation Serif" w:hAnsi="Liberation Serif"/>
          <w:sz w:val="28"/>
          <w:szCs w:val="28"/>
        </w:rPr>
        <w:t xml:space="preserve"> субсидии из местного бюджета </w:t>
      </w:r>
      <w:r w:rsidR="00D732FD" w:rsidRPr="00C83952">
        <w:rPr>
          <w:rFonts w:ascii="Liberation Serif" w:hAnsi="Liberation Serif"/>
          <w:sz w:val="28"/>
          <w:szCs w:val="28"/>
        </w:rPr>
        <w:t xml:space="preserve">должно быть подписано победителем (победителями) отбора 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D60A2">
        <w:rPr>
          <w:rFonts w:ascii="Liberation Serif" w:hAnsi="Liberation Serif" w:cs="Liberation Serif"/>
          <w:sz w:val="28"/>
          <w:szCs w:val="28"/>
        </w:rPr>
        <w:t>3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</w:t>
      </w:r>
      <w:r w:rsidR="000723A5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="00D732FD" w:rsidRPr="00C83952">
        <w:rPr>
          <w:rFonts w:ascii="Liberation Serif" w:hAnsi="Liberation Serif" w:cs="Liberation Serif"/>
          <w:sz w:val="28"/>
          <w:szCs w:val="28"/>
        </w:rPr>
        <w:t>дней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с </w:t>
      </w:r>
      <w:r w:rsidR="00EF2662" w:rsidRPr="00C83952">
        <w:rPr>
          <w:rFonts w:ascii="Liberation Serif" w:hAnsi="Liberation Serif" w:cs="Liberation Serif"/>
          <w:sz w:val="28"/>
          <w:szCs w:val="28"/>
        </w:rPr>
        <w:t>даты</w:t>
      </w:r>
      <w:r w:rsidR="00D732FD" w:rsidRPr="00C83952">
        <w:rPr>
          <w:rFonts w:ascii="Liberation Serif" w:hAnsi="Liberation Serif"/>
          <w:sz w:val="28"/>
          <w:szCs w:val="28"/>
        </w:rPr>
        <w:t xml:space="preserve"> подписания постановления Главы Каменского городского округа о предоставлении субсидии</w:t>
      </w:r>
      <w:r w:rsidR="00072447" w:rsidRPr="00C83952">
        <w:rPr>
          <w:rFonts w:ascii="Liberation Serif" w:hAnsi="Liberation Serif" w:cs="Liberation Serif"/>
          <w:sz w:val="28"/>
          <w:szCs w:val="28"/>
        </w:rPr>
        <w:t>.</w:t>
      </w:r>
      <w:r w:rsidR="00680E9E" w:rsidRPr="00C839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0E9E" w:rsidRDefault="00072447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022511">
        <w:rPr>
          <w:rFonts w:ascii="Liberation Serif" w:hAnsi="Liberation Serif"/>
          <w:sz w:val="28"/>
          <w:szCs w:val="28"/>
        </w:rPr>
        <w:t>3</w:t>
      </w:r>
      <w:r w:rsidR="00C5699E">
        <w:rPr>
          <w:rFonts w:ascii="Liberation Serif" w:hAnsi="Liberation Serif"/>
          <w:sz w:val="28"/>
          <w:szCs w:val="28"/>
        </w:rPr>
        <w:t>4</w:t>
      </w:r>
      <w:r w:rsidR="00680E9E" w:rsidRPr="00C83952">
        <w:rPr>
          <w:rFonts w:ascii="Liberation Serif" w:hAnsi="Liberation Serif"/>
          <w:sz w:val="28"/>
          <w:szCs w:val="28"/>
        </w:rPr>
        <w:t>. В случае нарушения победителем (победителями) отбора сроков подписания согл</w:t>
      </w:r>
      <w:r w:rsidR="00DB4DAD">
        <w:rPr>
          <w:rFonts w:ascii="Liberation Serif" w:hAnsi="Liberation Serif"/>
          <w:sz w:val="28"/>
          <w:szCs w:val="28"/>
        </w:rPr>
        <w:t>ашения, указанных в пункте 33</w:t>
      </w:r>
      <w:r w:rsidR="00680E9E" w:rsidRPr="00C83952">
        <w:rPr>
          <w:rFonts w:ascii="Liberation Serif" w:hAnsi="Liberation Serif"/>
          <w:sz w:val="28"/>
          <w:szCs w:val="28"/>
        </w:rPr>
        <w:t xml:space="preserve"> настоящего Порядка победитель (победители) отбора признается уклонившимся от заключения соглашения.</w:t>
      </w:r>
    </w:p>
    <w:p w:rsidR="007E53D9" w:rsidRDefault="007E53D9" w:rsidP="007E53D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35</w:t>
      </w:r>
      <w:r w:rsidRPr="007E7B88">
        <w:rPr>
          <w:rFonts w:ascii="Liberation Serif" w:hAnsi="Liberation Serif"/>
          <w:sz w:val="28"/>
          <w:szCs w:val="28"/>
        </w:rPr>
        <w:t>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согласовываются новые условия соглашения или при недостижении согласия по новым условиям соглашение расторгается.</w:t>
      </w:r>
    </w:p>
    <w:p w:rsidR="007E53D9" w:rsidRDefault="007E53D9" w:rsidP="007E53D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. В случае получения уведомления об отказе в заключении дополнительного соглашения к Соглашению о согласовании новых условий Администрация в течение 3 рабочих дней со дня, следующего за днем получения уведомления об отказе в заключении дополнительного соглашения, направляет участнику отбора проект дополнительного соглашения о расторжении Соглашения. Получатель субсидии в течение 3 рабочих дней со дня, следующего за днем получения проекта дополнительного соглашения о расторжении Соглашения, возвращает в Администрацию подписанное дополнительное соглашение о расторжении Соглашения. При отказе участника отбора от подписания дополнительного соглашения о расторжении Соглашения и (или) невозвращении его в Администрацию в предусмотренный настоящим Порядком срок Соглашение считается расторгнутым.</w:t>
      </w:r>
    </w:p>
    <w:p w:rsidR="007E53D9" w:rsidRDefault="007E53D9" w:rsidP="007E53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Pr="006B11D9">
        <w:rPr>
          <w:rFonts w:ascii="Liberation Serif" w:hAnsi="Liberation Serif" w:cs="Liberation Serif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Liberation Serif" w:hAnsi="Liberation Serif" w:cs="Liberation Serif"/>
          <w:sz w:val="28"/>
          <w:szCs w:val="28"/>
        </w:rPr>
        <w:t>ца, являющегося правопреемником.</w:t>
      </w:r>
    </w:p>
    <w:p w:rsidR="007E53D9" w:rsidRPr="006B11D9" w:rsidRDefault="007E53D9" w:rsidP="007E53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Pr="006B11D9">
        <w:rPr>
          <w:rFonts w:ascii="Liberation Serif" w:hAnsi="Liberation Serif" w:cs="Liberation Serif"/>
          <w:sz w:val="28"/>
          <w:szCs w:val="28"/>
        </w:rPr>
        <w:t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6A18AE" w:rsidRDefault="004B518D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6A18AE">
        <w:rPr>
          <w:rFonts w:ascii="Liberation Serif" w:hAnsi="Liberation Serif"/>
          <w:sz w:val="28"/>
          <w:szCs w:val="28"/>
        </w:rPr>
        <w:t xml:space="preserve">. Обязательным условием предоставления субсидии, включаемым в Соглашение, является согласие участника отбора на осуществление </w:t>
      </w:r>
      <w:r w:rsidR="00860D5B">
        <w:rPr>
          <w:rFonts w:ascii="Liberation Serif" w:hAnsi="Liberation Serif"/>
          <w:sz w:val="28"/>
          <w:szCs w:val="28"/>
        </w:rPr>
        <w:t xml:space="preserve">Финансовым управлением и </w:t>
      </w:r>
      <w:r w:rsidR="00721B3D">
        <w:rPr>
          <w:rFonts w:ascii="Liberation Serif" w:hAnsi="Liberation Serif"/>
          <w:sz w:val="28"/>
          <w:szCs w:val="28"/>
        </w:rPr>
        <w:t>Администрацией</w:t>
      </w:r>
      <w:r w:rsidR="006A18AE">
        <w:rPr>
          <w:rFonts w:ascii="Liberation Serif" w:hAnsi="Liberation Serif"/>
          <w:sz w:val="28"/>
          <w:szCs w:val="28"/>
        </w:rPr>
        <w:t xml:space="preserve">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721B3D">
        <w:rPr>
          <w:rFonts w:ascii="Liberation Serif" w:hAnsi="Liberation Serif"/>
          <w:sz w:val="28"/>
          <w:szCs w:val="28"/>
        </w:rPr>
        <w:t xml:space="preserve">соблюдения участником отбора </w:t>
      </w:r>
      <w:r w:rsidR="00721B3D">
        <w:rPr>
          <w:rFonts w:ascii="Liberation Serif" w:hAnsi="Liberation Serif"/>
          <w:sz w:val="28"/>
          <w:szCs w:val="28"/>
        </w:rPr>
        <w:lastRenderedPageBreak/>
        <w:t>порядка и условий предоставления субсидии в соответствии со статьями 268.1 и 269.2 Бюджетного кодекса Российской Федерации и на включение таких условий в Соглашение.</w:t>
      </w:r>
    </w:p>
    <w:p w:rsidR="00721B3D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721B3D">
        <w:rPr>
          <w:rFonts w:ascii="Liberation Serif" w:hAnsi="Liberation Serif"/>
          <w:sz w:val="28"/>
          <w:szCs w:val="28"/>
        </w:rPr>
        <w:t xml:space="preserve">. </w:t>
      </w:r>
      <w:r w:rsidR="00F20E02">
        <w:rPr>
          <w:rFonts w:ascii="Liberation Serif" w:hAnsi="Liberation Serif"/>
          <w:sz w:val="28"/>
          <w:szCs w:val="28"/>
        </w:rPr>
        <w:t>Результатом предоставления субсидии является исполнение получателем субсидии мероприятий, указанных в заявке на получение субсидии, в полном объеме.</w:t>
      </w:r>
    </w:p>
    <w:p w:rsidR="00F20E02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F20E02">
        <w:rPr>
          <w:rFonts w:ascii="Liberation Serif" w:hAnsi="Liberation Serif"/>
          <w:sz w:val="28"/>
          <w:szCs w:val="28"/>
        </w:rPr>
        <w:t xml:space="preserve">. Перечисление субсидии осуществляется </w:t>
      </w:r>
      <w:r w:rsidR="00DB4DAD" w:rsidRPr="00C83952">
        <w:rPr>
          <w:rFonts w:ascii="Liberation Serif" w:hAnsi="Liberation Serif"/>
          <w:sz w:val="28"/>
          <w:szCs w:val="28"/>
        </w:rPr>
        <w:t xml:space="preserve">в течение 10 рабочих дней с даты </w:t>
      </w:r>
      <w:r w:rsidR="00DB4DAD">
        <w:rPr>
          <w:rFonts w:ascii="Liberation Serif" w:hAnsi="Liberation Serif"/>
          <w:sz w:val="28"/>
          <w:szCs w:val="28"/>
        </w:rPr>
        <w:t>определения победителя (победителей) отбора</w:t>
      </w:r>
      <w:r w:rsidR="00DB4DAD" w:rsidRPr="00C83952">
        <w:rPr>
          <w:rFonts w:ascii="Liberation Serif" w:hAnsi="Liberation Serif"/>
          <w:sz w:val="28"/>
          <w:szCs w:val="28"/>
        </w:rPr>
        <w:t xml:space="preserve"> </w:t>
      </w:r>
      <w:r w:rsidR="00F20E02">
        <w:rPr>
          <w:rFonts w:ascii="Liberation Serif" w:hAnsi="Liberation Serif"/>
          <w:sz w:val="28"/>
          <w:szCs w:val="28"/>
        </w:rPr>
        <w:t>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если иное не</w:t>
      </w:r>
      <w:r w:rsidR="00494417">
        <w:rPr>
          <w:rFonts w:ascii="Liberation Serif" w:hAnsi="Liberation Serif"/>
          <w:sz w:val="28"/>
          <w:szCs w:val="28"/>
        </w:rPr>
        <w:t xml:space="preserve"> установлено законодательством Р</w:t>
      </w:r>
      <w:r w:rsidR="00F20E02">
        <w:rPr>
          <w:rFonts w:ascii="Liberation Serif" w:hAnsi="Liberation Serif"/>
          <w:sz w:val="28"/>
          <w:szCs w:val="28"/>
        </w:rPr>
        <w:t>оссийской Федерации.</w:t>
      </w:r>
    </w:p>
    <w:p w:rsidR="006A18AE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F20E02">
        <w:rPr>
          <w:rFonts w:ascii="Liberation Serif" w:hAnsi="Liberation Serif"/>
          <w:sz w:val="28"/>
          <w:szCs w:val="28"/>
        </w:rPr>
        <w:t xml:space="preserve">. Участник отбора не вправе приобретать за счет средств </w:t>
      </w:r>
      <w:r w:rsidR="00205F3F">
        <w:rPr>
          <w:rFonts w:ascii="Liberation Serif" w:hAnsi="Liberation Serif"/>
          <w:sz w:val="28"/>
          <w:szCs w:val="28"/>
        </w:rPr>
        <w:t>предоставленной</w:t>
      </w:r>
      <w:r w:rsidR="00F20E02">
        <w:rPr>
          <w:rFonts w:ascii="Liberation Serif" w:hAnsi="Liberation Serif"/>
          <w:sz w:val="28"/>
          <w:szCs w:val="28"/>
        </w:rPr>
        <w:t xml:space="preserve"> субсидии иностранную валюту, за исключением операций, осуществляемых в соответствии с валютным законодательством Российской Ф</w:t>
      </w:r>
      <w:r w:rsidR="00205F3F">
        <w:rPr>
          <w:rFonts w:ascii="Liberation Serif" w:hAnsi="Liberation Serif"/>
          <w:sz w:val="28"/>
          <w:szCs w:val="28"/>
        </w:rPr>
        <w:t>еде</w:t>
      </w:r>
      <w:r w:rsidR="00F20E02">
        <w:rPr>
          <w:rFonts w:ascii="Liberation Serif" w:hAnsi="Liberation Serif"/>
          <w:sz w:val="28"/>
          <w:szCs w:val="28"/>
        </w:rPr>
        <w:t xml:space="preserve">рации </w:t>
      </w:r>
      <w:r w:rsidR="00205F3F">
        <w:rPr>
          <w:rFonts w:ascii="Liberation Serif" w:hAnsi="Liberation Serif"/>
          <w:sz w:val="28"/>
          <w:szCs w:val="28"/>
        </w:rPr>
        <w:t>при закуп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.</w:t>
      </w:r>
    </w:p>
    <w:p w:rsidR="0073519F" w:rsidRPr="00C83952" w:rsidRDefault="00C40186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</w:t>
      </w:r>
      <w:r w:rsidR="0073519F" w:rsidRPr="00C83952">
        <w:rPr>
          <w:rFonts w:ascii="Liberation Serif" w:hAnsi="Liberation Serif"/>
          <w:sz w:val="28"/>
          <w:szCs w:val="28"/>
        </w:rPr>
        <w:t>. Отдел по бухгалтерскому учету, отчетности и контролю Администрации направляет в Финансовое управление платежное поручение на перечисление суммы субсидии получателю с приложением документов в соответствии с настоящим Порядком.</w:t>
      </w:r>
    </w:p>
    <w:p w:rsidR="0073519F" w:rsidRPr="00C83952" w:rsidRDefault="00C40186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4</w:t>
      </w:r>
      <w:r w:rsidR="0073519F" w:rsidRPr="00C83952">
        <w:rPr>
          <w:rFonts w:ascii="Liberation Serif" w:hAnsi="Liberation Serif"/>
          <w:sz w:val="28"/>
          <w:szCs w:val="28"/>
        </w:rPr>
        <w:t>. Финансовое управление на основании документов перечисляет сумму с лицевого счета Администрации на расчетный счет получателя субсидии.</w:t>
      </w:r>
    </w:p>
    <w:p w:rsidR="007E53D9" w:rsidRDefault="007E53D9" w:rsidP="006B11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2520CA" w:rsidRPr="00D11011" w:rsidRDefault="000B6EC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5</w:t>
      </w:r>
      <w:r w:rsidR="002520CA" w:rsidRPr="00D11011">
        <w:rPr>
          <w:rFonts w:ascii="Liberation Serif" w:hAnsi="Liberation Serif"/>
          <w:b/>
          <w:sz w:val="28"/>
          <w:szCs w:val="28"/>
        </w:rPr>
        <w:t>. Требования к отчетности</w:t>
      </w:r>
    </w:p>
    <w:p w:rsidR="001A707A" w:rsidRPr="00C83952" w:rsidRDefault="001A707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2520CA" w:rsidRDefault="00D11011" w:rsidP="000D56D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5</w:t>
      </w:r>
      <w:r w:rsidR="0073519F" w:rsidRPr="00C83952">
        <w:rPr>
          <w:rFonts w:ascii="Liberation Serif" w:hAnsi="Liberation Serif"/>
          <w:sz w:val="28"/>
          <w:szCs w:val="28"/>
        </w:rPr>
        <w:t xml:space="preserve">. Некоммерческая организация, получившая субсидию, </w:t>
      </w:r>
      <w:r w:rsidR="00411B0C">
        <w:rPr>
          <w:rFonts w:ascii="Liberation Serif" w:hAnsi="Liberation Serif"/>
          <w:sz w:val="28"/>
          <w:szCs w:val="28"/>
        </w:rPr>
        <w:t>ежеквартально в срок до 1</w:t>
      </w:r>
      <w:r w:rsidR="009E37D4">
        <w:rPr>
          <w:rFonts w:ascii="Liberation Serif" w:hAnsi="Liberation Serif"/>
          <w:sz w:val="28"/>
          <w:szCs w:val="28"/>
        </w:rPr>
        <w:t>5</w:t>
      </w:r>
      <w:r w:rsidR="00411B0C">
        <w:rPr>
          <w:rFonts w:ascii="Liberation Serif" w:hAnsi="Liberation Serif"/>
          <w:sz w:val="28"/>
          <w:szCs w:val="28"/>
        </w:rPr>
        <w:t xml:space="preserve"> числа месяца, следующего за отчетным периодом, </w:t>
      </w:r>
      <w:r w:rsidR="0073519F" w:rsidRPr="00C83952">
        <w:rPr>
          <w:rFonts w:ascii="Liberation Serif" w:hAnsi="Liberation Serif"/>
          <w:sz w:val="28"/>
          <w:szCs w:val="28"/>
        </w:rPr>
        <w:t xml:space="preserve">представляет в </w:t>
      </w:r>
      <w:r w:rsidR="00F765DA" w:rsidRPr="00C83952">
        <w:rPr>
          <w:rFonts w:ascii="Liberation Serif" w:hAnsi="Liberation Serif"/>
          <w:sz w:val="28"/>
          <w:szCs w:val="28"/>
        </w:rPr>
        <w:t>отдел по бухгалтерскому учету, отчетности и контролю Администрации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  <w:hyperlink w:anchor="P360" w:history="1">
        <w:r w:rsidR="0073519F" w:rsidRPr="00C83952">
          <w:rPr>
            <w:rFonts w:ascii="Liberation Serif" w:hAnsi="Liberation Serif"/>
            <w:sz w:val="28"/>
            <w:szCs w:val="28"/>
          </w:rPr>
          <w:t>отчет</w:t>
        </w:r>
      </w:hyperlink>
      <w:r w:rsidR="0073519F" w:rsidRPr="00C83952">
        <w:rPr>
          <w:rFonts w:ascii="Liberation Serif" w:hAnsi="Liberation Serif"/>
          <w:sz w:val="28"/>
          <w:szCs w:val="28"/>
        </w:rPr>
        <w:t xml:space="preserve"> об использовании субсидии </w:t>
      </w:r>
      <w:r w:rsidR="00F42024" w:rsidRPr="00C83952">
        <w:rPr>
          <w:rFonts w:ascii="Liberation Serif" w:hAnsi="Liberation Serif"/>
          <w:sz w:val="28"/>
          <w:szCs w:val="28"/>
        </w:rPr>
        <w:t xml:space="preserve">по форме </w:t>
      </w:r>
      <w:r w:rsidR="001A707A" w:rsidRPr="00C83952">
        <w:rPr>
          <w:rFonts w:ascii="Liberation Serif" w:hAnsi="Liberation Serif"/>
          <w:sz w:val="28"/>
          <w:szCs w:val="28"/>
        </w:rPr>
        <w:t xml:space="preserve">согласно приложению </w:t>
      </w:r>
      <w:r w:rsidR="00557E9B" w:rsidRPr="00C83952">
        <w:rPr>
          <w:rFonts w:ascii="Liberation Serif" w:hAnsi="Liberation Serif"/>
          <w:sz w:val="28"/>
          <w:szCs w:val="28"/>
        </w:rPr>
        <w:t>N 3</w:t>
      </w:r>
      <w:r w:rsidR="001A707A" w:rsidRPr="00C83952">
        <w:rPr>
          <w:rFonts w:ascii="Liberation Serif" w:hAnsi="Liberation Serif"/>
          <w:sz w:val="28"/>
          <w:szCs w:val="28"/>
        </w:rPr>
        <w:t xml:space="preserve"> к настоящему Порядку</w:t>
      </w:r>
      <w:r w:rsidR="0073519F" w:rsidRPr="00C83952">
        <w:rPr>
          <w:rFonts w:ascii="Liberation Serif" w:hAnsi="Liberation Serif"/>
          <w:sz w:val="28"/>
          <w:szCs w:val="28"/>
        </w:rPr>
        <w:t xml:space="preserve"> по фактически произведенным расходам с прилож</w:t>
      </w:r>
      <w:r w:rsidR="000D56D8">
        <w:rPr>
          <w:rFonts w:ascii="Liberation Serif" w:hAnsi="Liberation Serif"/>
          <w:sz w:val="28"/>
          <w:szCs w:val="28"/>
        </w:rPr>
        <w:t>ением подтверждающих документов.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</w:p>
    <w:p w:rsidR="000D56D8" w:rsidRPr="00C83952" w:rsidRDefault="000D56D8" w:rsidP="000D56D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ок и сроки проверки и принятия Администрацией отчетности, предоставленной получателем субсидии, устанавливаются соглашением.</w:t>
      </w:r>
    </w:p>
    <w:p w:rsidR="00A22923" w:rsidRDefault="00A22923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93B40" w:rsidRPr="00C83952" w:rsidRDefault="000B6E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6</w:t>
      </w:r>
      <w:r w:rsidR="002520CA" w:rsidRPr="00C83952">
        <w:rPr>
          <w:rFonts w:ascii="Liberation Serif" w:hAnsi="Liberation Serif"/>
          <w:sz w:val="28"/>
          <w:szCs w:val="28"/>
        </w:rPr>
        <w:t xml:space="preserve">. Требования об осуществлении контроля </w:t>
      </w:r>
      <w:r w:rsidR="00C925B9">
        <w:rPr>
          <w:rFonts w:ascii="Liberation Serif" w:hAnsi="Liberation Serif"/>
          <w:sz w:val="28"/>
          <w:szCs w:val="28"/>
        </w:rPr>
        <w:t>(мониторинга)</w:t>
      </w: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 соблюдением условий</w:t>
      </w:r>
      <w:r w:rsidR="00C925B9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порядка предоставления субсидий 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и ответственности за их нарушение</w:t>
      </w:r>
    </w:p>
    <w:p w:rsidR="004213C5" w:rsidRPr="00C83952" w:rsidRDefault="004213C5" w:rsidP="001A707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213C5" w:rsidRPr="00C83952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</w:t>
      </w:r>
      <w:r w:rsidR="004213C5" w:rsidRPr="00C83952">
        <w:rPr>
          <w:rFonts w:ascii="Liberation Serif" w:hAnsi="Liberation Serif"/>
          <w:sz w:val="28"/>
          <w:szCs w:val="28"/>
        </w:rPr>
        <w:t>. Средства, полученные из местного бюджета в форме субсидии, носят целевой характер и не могут быть использованы на иные цели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коммерческие организации несут ответственность за нецелевое использование бюджетных средств в соответствии с действующим </w:t>
      </w:r>
      <w:r w:rsidRPr="00C83952">
        <w:rPr>
          <w:rFonts w:ascii="Liberation Serif" w:hAnsi="Liberation Serif"/>
          <w:sz w:val="28"/>
          <w:szCs w:val="28"/>
        </w:rPr>
        <w:lastRenderedPageBreak/>
        <w:t>законодательством.</w:t>
      </w:r>
    </w:p>
    <w:p w:rsidR="004213C5" w:rsidRPr="00696EA1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96EA1">
        <w:rPr>
          <w:rFonts w:ascii="Liberation Serif" w:hAnsi="Liberation Serif"/>
          <w:sz w:val="28"/>
          <w:szCs w:val="28"/>
        </w:rPr>
        <w:t>47</w:t>
      </w:r>
      <w:r w:rsidR="004213C5" w:rsidRPr="00696EA1">
        <w:rPr>
          <w:rFonts w:ascii="Liberation Serif" w:hAnsi="Liberation Serif"/>
          <w:sz w:val="28"/>
          <w:szCs w:val="28"/>
        </w:rPr>
        <w:t xml:space="preserve">. </w:t>
      </w:r>
      <w:r w:rsidR="00CD2A16" w:rsidRPr="00696EA1">
        <w:rPr>
          <w:rFonts w:ascii="Liberation Serif" w:hAnsi="Liberation Serif"/>
          <w:sz w:val="28"/>
          <w:szCs w:val="28"/>
        </w:rPr>
        <w:t xml:space="preserve">Проверка соблюдения порядка и условий предоставления субсидии, в том числе в части достижения результатов предоставления субсидии, а также проверки соблюдения участником отбора порядка и условий предоставления субсидии в соответствии со статьями 268.1 и 269.2 Бюджетного кодекса Российской Федерации </w:t>
      </w:r>
      <w:r w:rsidR="004213C5" w:rsidRPr="00696EA1">
        <w:rPr>
          <w:rFonts w:ascii="Liberation Serif" w:hAnsi="Liberation Serif"/>
          <w:sz w:val="28"/>
          <w:szCs w:val="28"/>
        </w:rPr>
        <w:t>осуществляется Финансовым управлением</w:t>
      </w:r>
      <w:r w:rsidR="00FC77E9" w:rsidRPr="00696EA1">
        <w:rPr>
          <w:rFonts w:ascii="Liberation Serif" w:hAnsi="Liberation Serif"/>
          <w:sz w:val="28"/>
          <w:szCs w:val="28"/>
        </w:rPr>
        <w:t xml:space="preserve"> и Администрацией</w:t>
      </w:r>
      <w:r w:rsidR="004213C5" w:rsidRPr="00696EA1">
        <w:rPr>
          <w:rFonts w:ascii="Liberation Serif" w:hAnsi="Liberation Serif"/>
          <w:sz w:val="28"/>
          <w:szCs w:val="28"/>
        </w:rPr>
        <w:t>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8</w:t>
      </w:r>
      <w:r w:rsidR="004213C5" w:rsidRPr="00C83952"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Администрацию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в конце года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4213C5" w:rsidRPr="00C83952"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городского округа, который: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4213C5" w:rsidRPr="00C83952"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 Финансового управления имеют право запрашивать документы, подтверждающие произведенные расходы, иные расходы по вопросам, подлежащим проверке.</w:t>
      </w:r>
    </w:p>
    <w:p w:rsidR="00B95481" w:rsidRDefault="006B11D9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42578">
        <w:rPr>
          <w:rFonts w:ascii="Liberation Serif" w:hAnsi="Liberation Serif"/>
          <w:sz w:val="28"/>
          <w:szCs w:val="28"/>
        </w:rPr>
        <w:t>1</w:t>
      </w:r>
      <w:r w:rsidR="004213C5" w:rsidRPr="00C83952"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Каменского городского округа.</w:t>
      </w:r>
    </w:p>
    <w:p w:rsidR="00C9246A" w:rsidRDefault="00C9246A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2. </w:t>
      </w:r>
      <w:r w:rsidR="00FE3374">
        <w:rPr>
          <w:rFonts w:ascii="Liberation Serif" w:hAnsi="Liberation Serif"/>
          <w:sz w:val="28"/>
          <w:szCs w:val="28"/>
        </w:rPr>
        <w:t>Администрация</w:t>
      </w:r>
      <w:r>
        <w:rPr>
          <w:rFonts w:ascii="Liberation Serif" w:hAnsi="Liberation Serif"/>
          <w:sz w:val="28"/>
          <w:szCs w:val="28"/>
        </w:rPr>
        <w:t xml:space="preserve"> и Финансовое управление осуществляют </w:t>
      </w:r>
      <w:r w:rsidR="00FE3374">
        <w:rPr>
          <w:rFonts w:ascii="Liberation Serif" w:hAnsi="Liberation Serif"/>
          <w:sz w:val="28"/>
          <w:szCs w:val="28"/>
        </w:rPr>
        <w:t>мониторинг</w:t>
      </w:r>
      <w:r>
        <w:rPr>
          <w:rFonts w:ascii="Liberation Serif" w:hAnsi="Liberation Serif"/>
          <w:sz w:val="28"/>
          <w:szCs w:val="28"/>
        </w:rPr>
        <w:t xml:space="preserve"> достижения получателем субсидии </w:t>
      </w:r>
      <w:r w:rsidR="00FE3374">
        <w:rPr>
          <w:rFonts w:ascii="Liberation Serif" w:hAnsi="Liberation Serif"/>
          <w:sz w:val="28"/>
          <w:szCs w:val="28"/>
        </w:rPr>
        <w:t>значений результатов предоставления субсидии исходя из достижения знач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Министерством финансов Российской Федерации.</w:t>
      </w:r>
    </w:p>
    <w:p w:rsidR="00D11011" w:rsidRPr="00C83952" w:rsidRDefault="00FE3374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3</w:t>
      </w:r>
      <w:r w:rsidR="00D11011" w:rsidRPr="00C83952">
        <w:rPr>
          <w:rFonts w:ascii="Liberation Serif" w:hAnsi="Liberation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средств и уполномоченным органом муниципального финансового контроля - Финансовым управлением, </w:t>
      </w:r>
      <w:r w:rsidR="00F92B24">
        <w:rPr>
          <w:rFonts w:ascii="Liberation Serif" w:hAnsi="Liberation Serif"/>
          <w:sz w:val="28"/>
          <w:szCs w:val="28"/>
        </w:rPr>
        <w:t>а  также в случае не достижения результатов предоставления субсидии (если Соглашением установлены такие показатели) средства</w:t>
      </w:r>
      <w:r w:rsidR="00D11011" w:rsidRPr="00C83952">
        <w:rPr>
          <w:rFonts w:ascii="Liberation Serif" w:hAnsi="Liberation Serif"/>
          <w:sz w:val="28"/>
          <w:szCs w:val="28"/>
        </w:rPr>
        <w:t xml:space="preserve"> субсидии подлежит возврату в местный бюджет в течение 10 календарных дней с</w:t>
      </w:r>
      <w:r w:rsidR="00F92B24">
        <w:rPr>
          <w:rFonts w:ascii="Liberation Serif" w:hAnsi="Liberation Serif"/>
          <w:sz w:val="28"/>
          <w:szCs w:val="28"/>
        </w:rPr>
        <w:t>о</w:t>
      </w:r>
      <w:r w:rsidR="00D11011" w:rsidRPr="00C83952">
        <w:rPr>
          <w:rFonts w:ascii="Liberation Serif" w:hAnsi="Liberation Serif"/>
          <w:sz w:val="28"/>
          <w:szCs w:val="28"/>
        </w:rPr>
        <w:t xml:space="preserve"> </w:t>
      </w:r>
      <w:r w:rsidR="00F92B24">
        <w:rPr>
          <w:rFonts w:ascii="Liberation Serif" w:hAnsi="Liberation Serif"/>
          <w:sz w:val="28"/>
          <w:szCs w:val="28"/>
        </w:rPr>
        <w:t>дня</w:t>
      </w:r>
      <w:r w:rsidR="00D11011" w:rsidRPr="00C83952">
        <w:rPr>
          <w:rFonts w:ascii="Liberation Serif" w:hAnsi="Liberation Serif"/>
          <w:sz w:val="28"/>
          <w:szCs w:val="28"/>
        </w:rPr>
        <w:t xml:space="preserve"> получения соответствующего требования.</w:t>
      </w:r>
    </w:p>
    <w:p w:rsidR="00D11011" w:rsidRPr="00C83952" w:rsidRDefault="00D11011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и невозврате субсидии в указанный срок Администрация принимает меры по взысканию подлежащей возврату в местный бюджет суммы субсидии в судебном порядке.</w:t>
      </w:r>
    </w:p>
    <w:p w:rsidR="00D11011" w:rsidRPr="00C83952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  <w:sectPr w:rsidR="00D11011" w:rsidRPr="00C83952" w:rsidSect="0025318B">
          <w:headerReference w:type="defaul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40668" w:rsidRPr="00C83952" w:rsidTr="00462A0C">
        <w:tc>
          <w:tcPr>
            <w:tcW w:w="4075" w:type="dxa"/>
          </w:tcPr>
          <w:p w:rsidR="00F40668" w:rsidRPr="00C83952" w:rsidRDefault="00F40668" w:rsidP="00F40668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1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F40668" w:rsidRPr="00C83952" w:rsidRDefault="00F40668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ЯВКА</w:t>
      </w: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СУБСИДИИ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</w:t>
      </w:r>
      <w:r w:rsidRPr="00C83952">
        <w:rPr>
          <w:rFonts w:ascii="Liberation Serif" w:hAnsi="Liberation Serif"/>
          <w:sz w:val="28"/>
          <w:szCs w:val="28"/>
        </w:rPr>
        <w:t xml:space="preserve"> _____________________________________</w:t>
      </w:r>
    </w:p>
    <w:p w:rsidR="00F40668" w:rsidRPr="00676F20" w:rsidRDefault="00F40668" w:rsidP="00F40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676F20">
        <w:rPr>
          <w:rFonts w:ascii="Liberation Serif" w:hAnsi="Liberation Serif"/>
          <w:sz w:val="24"/>
          <w:szCs w:val="24"/>
        </w:rPr>
        <w:t>(наименование организации)</w:t>
      </w:r>
    </w:p>
    <w:p w:rsidR="00F40668" w:rsidRPr="006F522A" w:rsidRDefault="00F40668" w:rsidP="00F40668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</w:t>
      </w:r>
      <w:r w:rsidR="00BE413E" w:rsidRPr="00C83952">
        <w:rPr>
          <w:rFonts w:ascii="Liberation Serif" w:hAnsi="Liberation Serif"/>
          <w:sz w:val="28"/>
          <w:szCs w:val="28"/>
        </w:rPr>
        <w:t xml:space="preserve">Просим выделить </w:t>
      </w:r>
      <w:r w:rsidR="002E274F" w:rsidRPr="00C83952">
        <w:rPr>
          <w:rFonts w:ascii="Liberation Serif" w:hAnsi="Liberation Serif"/>
          <w:sz w:val="28"/>
          <w:szCs w:val="28"/>
        </w:rPr>
        <w:t>субсидию в</w:t>
      </w:r>
      <w:r w:rsidRPr="00C83952">
        <w:rPr>
          <w:rFonts w:ascii="Liberation Serif" w:hAnsi="Liberation Serif"/>
          <w:sz w:val="28"/>
          <w:szCs w:val="28"/>
        </w:rPr>
        <w:t xml:space="preserve"> ____</w:t>
      </w:r>
      <w:r w:rsidR="00676F20">
        <w:rPr>
          <w:rFonts w:ascii="Liberation Serif" w:hAnsi="Liberation Serif"/>
          <w:sz w:val="28"/>
          <w:szCs w:val="28"/>
        </w:rPr>
        <w:t>__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2E274F" w:rsidRPr="00C83952">
        <w:rPr>
          <w:rFonts w:ascii="Liberation Serif" w:hAnsi="Liberation Serif"/>
          <w:sz w:val="28"/>
          <w:szCs w:val="28"/>
        </w:rPr>
        <w:t>году из средств</w:t>
      </w:r>
      <w:r w:rsidRPr="00C83952">
        <w:rPr>
          <w:rFonts w:ascii="Liberation Serif" w:hAnsi="Liberation Serif"/>
          <w:sz w:val="28"/>
          <w:szCs w:val="28"/>
        </w:rPr>
        <w:t xml:space="preserve"> бюджета Каменского</w:t>
      </w:r>
      <w:r w:rsidR="002E274F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городского округа на реализацию мероприятий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676F20" w:rsidRDefault="00F40668" w:rsidP="00F40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676F20">
        <w:rPr>
          <w:rFonts w:ascii="Liberation Serif" w:hAnsi="Liberation Serif"/>
          <w:sz w:val="24"/>
          <w:szCs w:val="24"/>
        </w:rPr>
        <w:t>(наименование мероприятий)</w:t>
      </w:r>
    </w:p>
    <w:p w:rsidR="00F40668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</w:t>
      </w:r>
      <w:r w:rsidR="00F40668" w:rsidRPr="00C83952">
        <w:rPr>
          <w:rFonts w:ascii="Liberation Serif" w:hAnsi="Liberation Serif"/>
          <w:sz w:val="28"/>
          <w:szCs w:val="28"/>
        </w:rPr>
        <w:t>размере____________рубл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F40668" w:rsidRPr="00C83952">
        <w:rPr>
          <w:rFonts w:ascii="Liberation Serif" w:hAnsi="Liberation Serif"/>
          <w:sz w:val="28"/>
          <w:szCs w:val="28"/>
        </w:rPr>
        <w:t>(____________________</w:t>
      </w:r>
      <w:r w:rsidRPr="00C83952">
        <w:rPr>
          <w:rFonts w:ascii="Liberation Serif" w:hAnsi="Liberation Serif"/>
          <w:sz w:val="28"/>
          <w:szCs w:val="28"/>
        </w:rPr>
        <w:t>_______________</w:t>
      </w:r>
      <w:r w:rsidR="00F40668" w:rsidRPr="00C83952">
        <w:rPr>
          <w:rFonts w:ascii="Liberation Serif" w:hAnsi="Liberation Serif"/>
          <w:sz w:val="28"/>
          <w:szCs w:val="28"/>
        </w:rPr>
        <w:t>) рублей.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Субсидию просим перечислить на следующие </w:t>
      </w:r>
      <w:r w:rsidR="002E274F" w:rsidRPr="00C83952">
        <w:rPr>
          <w:rFonts w:ascii="Liberation Serif" w:hAnsi="Liberation Serif"/>
          <w:sz w:val="28"/>
          <w:szCs w:val="28"/>
        </w:rPr>
        <w:t xml:space="preserve">реквизиты: </w:t>
      </w:r>
      <w:r w:rsidR="002E274F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________________________________</w:t>
      </w:r>
      <w:r w:rsidR="00676F20">
        <w:rPr>
          <w:rFonts w:ascii="Liberation Serif" w:hAnsi="Liberation Serif"/>
          <w:sz w:val="28"/>
          <w:szCs w:val="28"/>
        </w:rPr>
        <w:t>__</w:t>
      </w:r>
    </w:p>
    <w:p w:rsidR="00F40668" w:rsidRPr="003F332D" w:rsidRDefault="00F40668" w:rsidP="00F40668">
      <w:pPr>
        <w:pStyle w:val="ConsPlusNormal"/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843"/>
        <w:gridCol w:w="2409"/>
        <w:gridCol w:w="2552"/>
      </w:tblGrid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тоимость затрат (услуг), руб.</w:t>
            </w: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 запрашиваемых средств, руб.</w:t>
            </w: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6F522A" w:rsidRDefault="00F40668" w:rsidP="00F40668">
      <w:pPr>
        <w:pStyle w:val="ConsPlusNormal"/>
        <w:jc w:val="both"/>
        <w:rPr>
          <w:rFonts w:ascii="Liberation Serif" w:hAnsi="Liberation Serif"/>
          <w:sz w:val="10"/>
          <w:szCs w:val="10"/>
        </w:rPr>
      </w:pPr>
    </w:p>
    <w:p w:rsidR="00503D27" w:rsidRDefault="00503D27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арантирую отсутствие: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C33EEB" w:rsidRDefault="00503D27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получаю средства из бюджета Каменского городского округа на основании иных нормативных правовых актах в целях возмещения затрат, связанных с предоставлением гражданам, проживающим на те</w:t>
      </w:r>
      <w:r w:rsidR="00C33EEB">
        <w:rPr>
          <w:rFonts w:ascii="Liberation Serif" w:hAnsi="Liberation Serif" w:cs="Liberation Serif"/>
          <w:bCs/>
          <w:iCs/>
          <w:sz w:val="28"/>
          <w:szCs w:val="28"/>
        </w:rPr>
        <w:t>ррито</w:t>
      </w:r>
      <w:r>
        <w:rPr>
          <w:rFonts w:ascii="Liberation Serif" w:hAnsi="Liberation Serif" w:cs="Liberation Serif"/>
          <w:bCs/>
          <w:iCs/>
          <w:sz w:val="28"/>
          <w:szCs w:val="28"/>
        </w:rPr>
        <w:t>рии Каменского городского округа, меры социальной поддержки по частичному</w:t>
      </w:r>
      <w:r w:rsidR="00C33EEB">
        <w:rPr>
          <w:rFonts w:ascii="Liberation Serif" w:hAnsi="Liberation Serif" w:cs="Liberation Serif"/>
          <w:bCs/>
          <w:iCs/>
          <w:sz w:val="28"/>
          <w:szCs w:val="28"/>
        </w:rPr>
        <w:t xml:space="preserve"> освобождению от платы за коммунальные услуги.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 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нахожусь в составляемых в рамках реализации полномочий, предусмотренных главой </w:t>
      </w:r>
      <w:r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VII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 xml:space="preserve"> Устава ООН, Советом Б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езопасности ООН или органами, специально созданными решениями Совета Безопасности ООН, </w:t>
      </w: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перечня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>х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организаций и физических лиц, связанных 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 xml:space="preserve">с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террористическими организациями и террористами или с распространением оружия массового 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>уничтожения</w:t>
      </w:r>
      <w:r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C33EEB" w:rsidRP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являюсь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C33EEB" w:rsidRPr="00C83952" w:rsidRDefault="00247850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К заявке прилагаются документы: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 организации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пия свидетельства о постановке на учет в налоговом органе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копия устава организации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</w:t>
      </w:r>
      <w:r>
        <w:rPr>
          <w:rFonts w:ascii="Liberation Serif" w:hAnsi="Liberation Serif"/>
          <w:sz w:val="28"/>
          <w:szCs w:val="28"/>
        </w:rPr>
        <w:t>месяцу, в котором планируется проведение отбор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а от некоммерческой организации о банковских реквизитах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ожению N 2 к настоящему Порядку;</w:t>
      </w:r>
    </w:p>
    <w:p w:rsidR="00C33EEB" w:rsidRDefault="00C33EEB" w:rsidP="00C33E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я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мероприятий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з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год.</w:t>
      </w:r>
    </w:p>
    <w:p w:rsidR="00B95481" w:rsidRDefault="00B95481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C1828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Достоверность представленных сведений гарантирую. 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</w:t>
      </w:r>
      <w:r w:rsidR="007C1828">
        <w:rPr>
          <w:rFonts w:ascii="Liberation Serif" w:hAnsi="Liberation Serif" w:cs="Liberation Serif"/>
          <w:bCs/>
          <w:iCs/>
          <w:sz w:val="28"/>
          <w:szCs w:val="28"/>
        </w:rPr>
        <w:t>е возражаю против проверки сведе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ий и документов, представленных с целью </w:t>
      </w:r>
      <w:r w:rsidR="007C1828">
        <w:rPr>
          <w:rFonts w:ascii="Liberation Serif" w:hAnsi="Liberation Serif" w:cs="Liberation Serif"/>
          <w:bCs/>
          <w:iCs/>
          <w:sz w:val="28"/>
          <w:szCs w:val="28"/>
        </w:rPr>
        <w:t>получения субсидии.</w:t>
      </w:r>
    </w:p>
    <w:p w:rsidR="007C1828" w:rsidRDefault="007C1828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аю согласие на публикацию (размещение) в информационной сети «Интернет».</w:t>
      </w:r>
    </w:p>
    <w:p w:rsidR="007C1828" w:rsidRPr="006F522A" w:rsidRDefault="007C1828" w:rsidP="00C33EEB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7C1828" w:rsidRDefault="007C1828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7C1828" w:rsidRPr="00676F20" w:rsidRDefault="007C1828" w:rsidP="007C1828">
      <w:pPr>
        <w:pStyle w:val="ConsPlusNonformat"/>
        <w:rPr>
          <w:rFonts w:ascii="Liberation Serif" w:hAnsi="Liberation Serif"/>
          <w:sz w:val="24"/>
          <w:szCs w:val="24"/>
        </w:rPr>
      </w:pPr>
      <w:r w:rsidRPr="00676F20">
        <w:rPr>
          <w:rFonts w:ascii="Liberation Serif" w:hAnsi="Liberation Serif"/>
          <w:sz w:val="24"/>
          <w:szCs w:val="24"/>
        </w:rPr>
        <w:t xml:space="preserve">(должность руководителя </w:t>
      </w:r>
      <w:r w:rsidR="00C33EEB" w:rsidRPr="00676F20">
        <w:rPr>
          <w:rFonts w:ascii="Liberation Serif" w:hAnsi="Liberation Serif"/>
          <w:sz w:val="24"/>
          <w:szCs w:val="24"/>
        </w:rPr>
        <w:t>некомме</w:t>
      </w:r>
      <w:r w:rsidRPr="00676F20">
        <w:rPr>
          <w:rFonts w:ascii="Liberation Serif" w:hAnsi="Liberation Serif"/>
          <w:sz w:val="24"/>
          <w:szCs w:val="24"/>
        </w:rPr>
        <w:t xml:space="preserve">рческой организации) </w:t>
      </w:r>
      <w:r w:rsidR="00C33EEB" w:rsidRPr="00676F20">
        <w:rPr>
          <w:rFonts w:ascii="Liberation Serif" w:hAnsi="Liberation Serif"/>
          <w:sz w:val="24"/>
          <w:szCs w:val="24"/>
        </w:rPr>
        <w:t xml:space="preserve">                                                 </w:t>
      </w: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</w:p>
    <w:p w:rsidR="007C1828" w:rsidRPr="00676F20" w:rsidRDefault="00676F20" w:rsidP="007C1828">
      <w:pPr>
        <w:pStyle w:val="ConsPlusNonforma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C33EEB" w:rsidRPr="00676F20">
        <w:rPr>
          <w:rFonts w:ascii="Liberation Serif" w:hAnsi="Liberation Serif"/>
          <w:sz w:val="24"/>
          <w:szCs w:val="24"/>
        </w:rPr>
        <w:t>(подпись)</w:t>
      </w:r>
    </w:p>
    <w:p w:rsidR="00676F20" w:rsidRDefault="00676F20" w:rsidP="007C1828">
      <w:pPr>
        <w:pStyle w:val="ConsPlusNonformat"/>
        <w:rPr>
          <w:rFonts w:ascii="Liberation Serif" w:hAnsi="Liberation Serif"/>
          <w:sz w:val="28"/>
          <w:szCs w:val="28"/>
        </w:rPr>
      </w:pP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33EEB" w:rsidRPr="00676F20" w:rsidRDefault="00564FF5" w:rsidP="007C1828">
      <w:pPr>
        <w:pStyle w:val="ConsPlusNonforma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.И.О. р</w:t>
      </w:r>
      <w:r w:rsidR="007C1828" w:rsidRPr="00676F20">
        <w:rPr>
          <w:rFonts w:ascii="Liberation Serif" w:hAnsi="Liberation Serif"/>
          <w:sz w:val="24"/>
          <w:szCs w:val="24"/>
        </w:rPr>
        <w:t>уководителя некоммерческой организации)</w:t>
      </w:r>
      <w:r w:rsidR="00C33EEB" w:rsidRPr="00676F20">
        <w:rPr>
          <w:rFonts w:ascii="Liberation Serif" w:hAnsi="Liberation Serif"/>
          <w:sz w:val="24"/>
          <w:szCs w:val="24"/>
        </w:rPr>
        <w:t xml:space="preserve">     </w:t>
      </w:r>
    </w:p>
    <w:p w:rsidR="003F332D" w:rsidRDefault="003F332D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F332D" w:rsidRDefault="00564FF5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20___г.</w:t>
      </w:r>
    </w:p>
    <w:p w:rsidR="007010BC" w:rsidRDefault="007010BC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33EEB" w:rsidRPr="00C83952" w:rsidRDefault="00C33EEB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М.П.</w:t>
      </w:r>
    </w:p>
    <w:p w:rsidR="00C33EEB" w:rsidRPr="00C83952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  <w:sectPr w:rsidR="00C33EEB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528F2" w:rsidRPr="00C83952" w:rsidTr="001B3A3E">
        <w:tc>
          <w:tcPr>
            <w:tcW w:w="4359" w:type="dxa"/>
          </w:tcPr>
          <w:p w:rsidR="003528F2" w:rsidRPr="00C83952" w:rsidRDefault="008F5408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</w:t>
            </w:r>
            <w:r w:rsidR="003528F2" w:rsidRPr="00C83952">
              <w:rPr>
                <w:rFonts w:ascii="Liberation Serif" w:hAnsi="Liberation Serif"/>
                <w:sz w:val="28"/>
                <w:szCs w:val="28"/>
              </w:rPr>
              <w:t>иложение N 2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F40668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</w:rPr>
      </w:pP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АСЧЕТ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ММЫ РАСХОДОВ НА ПРОВЕДЕНИЕ МЕРОПРИЯТИЙ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1587"/>
        <w:gridCol w:w="1587"/>
        <w:gridCol w:w="1417"/>
        <w:gridCol w:w="1417"/>
      </w:tblGrid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Цена, руб.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, руб.</w:t>
            </w: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 т.д.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7652" w:type="dxa"/>
            <w:gridSpan w:val="5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1B3A3E" w:rsidRPr="00C83952">
        <w:rPr>
          <w:rFonts w:ascii="Liberation Serif" w:hAnsi="Liberation Serif"/>
          <w:sz w:val="28"/>
          <w:szCs w:val="28"/>
        </w:rPr>
        <w:t xml:space="preserve">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</w:t>
      </w:r>
      <w:r w:rsidR="001B3A3E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 xml:space="preserve"> 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528F2" w:rsidRPr="00C83952" w:rsidTr="00F74DDA">
        <w:tc>
          <w:tcPr>
            <w:tcW w:w="4642" w:type="dxa"/>
          </w:tcPr>
          <w:p w:rsidR="003528F2" w:rsidRPr="00C83952" w:rsidRDefault="003528F2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3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74DDA" w:rsidRPr="00C83952" w:rsidRDefault="00F74DDA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</w:rPr>
        <w:t xml:space="preserve">                                 </w:t>
      </w:r>
      <w:r w:rsidR="00471A68">
        <w:rPr>
          <w:rFonts w:ascii="Liberation Serif" w:hAnsi="Liberation Serif"/>
        </w:rPr>
        <w:t xml:space="preserve">                                       </w:t>
      </w:r>
      <w:r w:rsidRPr="00C83952">
        <w:rPr>
          <w:rFonts w:ascii="Liberation Serif" w:hAnsi="Liberation Serif"/>
        </w:rPr>
        <w:t xml:space="preserve">  </w:t>
      </w:r>
      <w:r w:rsidRPr="00C83952">
        <w:rPr>
          <w:rFonts w:ascii="Liberation Serif" w:hAnsi="Liberation Serif"/>
          <w:sz w:val="28"/>
          <w:szCs w:val="28"/>
        </w:rPr>
        <w:t>ОТЧЕТ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О РАСХОДОВАНИИ СУБСИДИИ, ПРЕДОСТАВЛЯЕМОЙ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ИЗ БЮДЖЕТА КАМЕНСКОГО ГОРОДСКОГО ОКРУГА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НА ПОДДЕРЖКУ СОЦИАЛЬНО ОРИЕНТИРОВАННЫ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НЕКОММЕРЧЕСКИМ ОРГАНИЗАЦИЯ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____________________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</w:t>
      </w: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за __ квартал ____________ 20__</w:t>
      </w:r>
      <w:r w:rsidRPr="00C83952">
        <w:rPr>
          <w:rFonts w:ascii="Liberation Serif" w:hAnsi="Liberation Serif"/>
          <w:sz w:val="28"/>
          <w:szCs w:val="28"/>
        </w:rPr>
        <w:t xml:space="preserve">  </w:t>
      </w:r>
      <w:r w:rsidR="00F74DDA" w:rsidRPr="00C83952">
        <w:rPr>
          <w:rFonts w:ascii="Liberation Serif" w:hAnsi="Liberation Serif"/>
          <w:sz w:val="28"/>
          <w:szCs w:val="28"/>
        </w:rPr>
        <w:t>года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85"/>
        <w:gridCol w:w="1559"/>
        <w:gridCol w:w="1984"/>
        <w:gridCol w:w="1276"/>
      </w:tblGrid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Запланировано средств, руб.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оступило средств, руб.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зрасходовано средств, руб.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Остаток средств, руб.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F2BF6" w:rsidRPr="00C83952" w:rsidTr="00803008">
        <w:tc>
          <w:tcPr>
            <w:tcW w:w="4359" w:type="dxa"/>
          </w:tcPr>
          <w:p w:rsidR="002F2BF6" w:rsidRPr="00C83952" w:rsidRDefault="002F2BF6" w:rsidP="002F2BF6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2F2BF6" w:rsidRPr="00C83952" w:rsidRDefault="00495E5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2BF6" w:rsidRPr="00C83952" w:rsidRDefault="00D5117E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940FA" w:rsidRPr="005940FA">
              <w:rPr>
                <w:rFonts w:ascii="Liberation Serif" w:hAnsi="Liberation Serif"/>
                <w:sz w:val="28"/>
                <w:szCs w:val="28"/>
                <w:u w:val="single"/>
              </w:rPr>
              <w:t>05.03.2024</w:t>
            </w:r>
            <w:r w:rsidR="004536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940FA" w:rsidRPr="005940FA">
              <w:rPr>
                <w:rFonts w:ascii="Liberation Serif" w:hAnsi="Liberation Serif"/>
                <w:sz w:val="28"/>
                <w:szCs w:val="28"/>
                <w:u w:val="single"/>
              </w:rPr>
              <w:t>399</w:t>
            </w:r>
          </w:p>
          <w:p w:rsidR="002F2BF6" w:rsidRPr="00C83952" w:rsidRDefault="002F2BF6" w:rsidP="002F2BF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из бюджета Каменского городского округа на поддержку социально ориентированным некоммерческим организациям»</w:t>
            </w:r>
          </w:p>
          <w:p w:rsidR="002F2BF6" w:rsidRPr="00C83952" w:rsidRDefault="002F2BF6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2BF6" w:rsidRPr="00C83952" w:rsidRDefault="002F2BF6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4B5C52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7B1991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7B1991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председатель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бухгалтерскому учету, отчетности и контролю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, заместитель председателя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Вереснико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МО «Каменский городской округ»,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дминистрации Каменского городского округа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6560D5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Шестерова Айгуль Газим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правовой и кадровой работе Администрации МО «Каменский городской округ».</w:t>
            </w:r>
          </w:p>
        </w:tc>
      </w:tr>
    </w:tbl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7B1991">
      <w:pPr>
        <w:pStyle w:val="ConsPlusNormal"/>
        <w:jc w:val="both"/>
        <w:rPr>
          <w:rFonts w:ascii="Liberation Serif" w:hAnsi="Liberation Serif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sectPr w:rsidR="007B1991" w:rsidRPr="00C83952" w:rsidSect="0041528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52" w:rsidRDefault="004B5C52" w:rsidP="005B218B">
      <w:pPr>
        <w:spacing w:after="0" w:line="240" w:lineRule="auto"/>
      </w:pPr>
      <w:r>
        <w:separator/>
      </w:r>
    </w:p>
  </w:endnote>
  <w:endnote w:type="continuationSeparator" w:id="0">
    <w:p w:rsidR="004B5C52" w:rsidRDefault="004B5C52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52" w:rsidRDefault="004B5C52" w:rsidP="005B218B">
      <w:pPr>
        <w:spacing w:after="0" w:line="240" w:lineRule="auto"/>
      </w:pPr>
      <w:r>
        <w:separator/>
      </w:r>
    </w:p>
  </w:footnote>
  <w:footnote w:type="continuationSeparator" w:id="0">
    <w:p w:rsidR="004B5C52" w:rsidRDefault="004B5C52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87844"/>
      <w:docPartObj>
        <w:docPartGallery w:val="Page Numbers (Top of Page)"/>
        <w:docPartUnique/>
      </w:docPartObj>
    </w:sdtPr>
    <w:sdtEndPr/>
    <w:sdtContent>
      <w:p w:rsidR="00DB4DAD" w:rsidRDefault="00DB4D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36">
          <w:rPr>
            <w:noProof/>
          </w:rPr>
          <w:t>2</w:t>
        </w:r>
        <w:r>
          <w:fldChar w:fldCharType="end"/>
        </w:r>
      </w:p>
    </w:sdtContent>
  </w:sdt>
  <w:p w:rsidR="00DB4DAD" w:rsidRDefault="00DB4D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AD" w:rsidRDefault="00DB4DAD">
    <w:pPr>
      <w:pStyle w:val="a8"/>
      <w:jc w:val="center"/>
    </w:pPr>
  </w:p>
  <w:p w:rsidR="00DB4DAD" w:rsidRDefault="00DB4D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273657"/>
      <w:docPartObj>
        <w:docPartGallery w:val="Page Numbers (Top of Page)"/>
        <w:docPartUnique/>
      </w:docPartObj>
    </w:sdtPr>
    <w:sdtEndPr/>
    <w:sdtContent>
      <w:p w:rsidR="00DB4DAD" w:rsidRDefault="00DB4D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36">
          <w:rPr>
            <w:noProof/>
          </w:rPr>
          <w:t>3</w:t>
        </w:r>
        <w:r>
          <w:fldChar w:fldCharType="end"/>
        </w:r>
      </w:p>
    </w:sdtContent>
  </w:sdt>
  <w:p w:rsidR="00DB4DAD" w:rsidRDefault="00DB4D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05FCC"/>
    <w:rsid w:val="00022511"/>
    <w:rsid w:val="0003243E"/>
    <w:rsid w:val="00033DD4"/>
    <w:rsid w:val="00042578"/>
    <w:rsid w:val="00043AC7"/>
    <w:rsid w:val="00052126"/>
    <w:rsid w:val="00054959"/>
    <w:rsid w:val="000723A5"/>
    <w:rsid w:val="00072447"/>
    <w:rsid w:val="00080D05"/>
    <w:rsid w:val="00095305"/>
    <w:rsid w:val="000B162A"/>
    <w:rsid w:val="000B6ECA"/>
    <w:rsid w:val="000C3764"/>
    <w:rsid w:val="000C68E2"/>
    <w:rsid w:val="000D2775"/>
    <w:rsid w:val="000D56D8"/>
    <w:rsid w:val="000E0197"/>
    <w:rsid w:val="000E31E6"/>
    <w:rsid w:val="000F0D9C"/>
    <w:rsid w:val="000F2568"/>
    <w:rsid w:val="000F3547"/>
    <w:rsid w:val="001068A0"/>
    <w:rsid w:val="00107966"/>
    <w:rsid w:val="00110E59"/>
    <w:rsid w:val="00117CB8"/>
    <w:rsid w:val="00120E87"/>
    <w:rsid w:val="00122B16"/>
    <w:rsid w:val="00125F28"/>
    <w:rsid w:val="0013028D"/>
    <w:rsid w:val="00130A42"/>
    <w:rsid w:val="0013220E"/>
    <w:rsid w:val="00133C12"/>
    <w:rsid w:val="00136788"/>
    <w:rsid w:val="00140F27"/>
    <w:rsid w:val="00146043"/>
    <w:rsid w:val="0014676B"/>
    <w:rsid w:val="0015262F"/>
    <w:rsid w:val="00166045"/>
    <w:rsid w:val="001768CF"/>
    <w:rsid w:val="00197FB9"/>
    <w:rsid w:val="001A707A"/>
    <w:rsid w:val="001B13A4"/>
    <w:rsid w:val="001B193C"/>
    <w:rsid w:val="001B3A3E"/>
    <w:rsid w:val="001C1216"/>
    <w:rsid w:val="001D46B8"/>
    <w:rsid w:val="001D6528"/>
    <w:rsid w:val="001E2514"/>
    <w:rsid w:val="001F0839"/>
    <w:rsid w:val="001F2398"/>
    <w:rsid w:val="001F7F68"/>
    <w:rsid w:val="00205F3F"/>
    <w:rsid w:val="0021083F"/>
    <w:rsid w:val="002159DD"/>
    <w:rsid w:val="00226712"/>
    <w:rsid w:val="0022677A"/>
    <w:rsid w:val="00231D46"/>
    <w:rsid w:val="00234D27"/>
    <w:rsid w:val="00237946"/>
    <w:rsid w:val="002412C2"/>
    <w:rsid w:val="0024775A"/>
    <w:rsid w:val="00247850"/>
    <w:rsid w:val="002520CA"/>
    <w:rsid w:val="0025318B"/>
    <w:rsid w:val="00266BA2"/>
    <w:rsid w:val="0029225A"/>
    <w:rsid w:val="00292DAF"/>
    <w:rsid w:val="00293EE7"/>
    <w:rsid w:val="00295BEF"/>
    <w:rsid w:val="00295FC0"/>
    <w:rsid w:val="002A6318"/>
    <w:rsid w:val="002C5652"/>
    <w:rsid w:val="002C74D1"/>
    <w:rsid w:val="002C7A22"/>
    <w:rsid w:val="002D592C"/>
    <w:rsid w:val="002D6E75"/>
    <w:rsid w:val="002E274F"/>
    <w:rsid w:val="002E4A27"/>
    <w:rsid w:val="002F0947"/>
    <w:rsid w:val="002F2BF6"/>
    <w:rsid w:val="00301E86"/>
    <w:rsid w:val="00304915"/>
    <w:rsid w:val="00315695"/>
    <w:rsid w:val="003163D9"/>
    <w:rsid w:val="00326A1E"/>
    <w:rsid w:val="00330789"/>
    <w:rsid w:val="00344AF0"/>
    <w:rsid w:val="003528F2"/>
    <w:rsid w:val="00363FAF"/>
    <w:rsid w:val="00386730"/>
    <w:rsid w:val="003972ED"/>
    <w:rsid w:val="003B179C"/>
    <w:rsid w:val="003B450D"/>
    <w:rsid w:val="003B7481"/>
    <w:rsid w:val="003B768B"/>
    <w:rsid w:val="003C72FD"/>
    <w:rsid w:val="003C7C6E"/>
    <w:rsid w:val="003D5C73"/>
    <w:rsid w:val="003D791C"/>
    <w:rsid w:val="003E16CF"/>
    <w:rsid w:val="003F332D"/>
    <w:rsid w:val="003F74F8"/>
    <w:rsid w:val="004032DC"/>
    <w:rsid w:val="00411264"/>
    <w:rsid w:val="00411B0C"/>
    <w:rsid w:val="00412920"/>
    <w:rsid w:val="00415285"/>
    <w:rsid w:val="004213C5"/>
    <w:rsid w:val="00432032"/>
    <w:rsid w:val="00433C8F"/>
    <w:rsid w:val="004521E1"/>
    <w:rsid w:val="00453679"/>
    <w:rsid w:val="00453FFA"/>
    <w:rsid w:val="0045578F"/>
    <w:rsid w:val="004624D7"/>
    <w:rsid w:val="00462A0C"/>
    <w:rsid w:val="00466AF6"/>
    <w:rsid w:val="00466C93"/>
    <w:rsid w:val="0047041F"/>
    <w:rsid w:val="00471A68"/>
    <w:rsid w:val="0048037B"/>
    <w:rsid w:val="00494200"/>
    <w:rsid w:val="00494417"/>
    <w:rsid w:val="00495E56"/>
    <w:rsid w:val="00497F6E"/>
    <w:rsid w:val="004A2820"/>
    <w:rsid w:val="004B1834"/>
    <w:rsid w:val="004B3AA8"/>
    <w:rsid w:val="004B4412"/>
    <w:rsid w:val="004B518D"/>
    <w:rsid w:val="004B5C52"/>
    <w:rsid w:val="004B6ACB"/>
    <w:rsid w:val="004C30D3"/>
    <w:rsid w:val="004E1E99"/>
    <w:rsid w:val="00503767"/>
    <w:rsid w:val="00503D27"/>
    <w:rsid w:val="00520AE7"/>
    <w:rsid w:val="0052365D"/>
    <w:rsid w:val="00526A46"/>
    <w:rsid w:val="0053001E"/>
    <w:rsid w:val="005570DA"/>
    <w:rsid w:val="0055719C"/>
    <w:rsid w:val="0055720F"/>
    <w:rsid w:val="00557E9B"/>
    <w:rsid w:val="00564D12"/>
    <w:rsid w:val="00564FF5"/>
    <w:rsid w:val="00586FE0"/>
    <w:rsid w:val="005876E6"/>
    <w:rsid w:val="0059310B"/>
    <w:rsid w:val="00593988"/>
    <w:rsid w:val="005940FA"/>
    <w:rsid w:val="005976D9"/>
    <w:rsid w:val="005A1C88"/>
    <w:rsid w:val="005B218B"/>
    <w:rsid w:val="005C25DE"/>
    <w:rsid w:val="005C5888"/>
    <w:rsid w:val="005C65A2"/>
    <w:rsid w:val="005D07F9"/>
    <w:rsid w:val="005D0AE4"/>
    <w:rsid w:val="005D78D7"/>
    <w:rsid w:val="005E16A1"/>
    <w:rsid w:val="005E62FE"/>
    <w:rsid w:val="005F2408"/>
    <w:rsid w:val="005F25C9"/>
    <w:rsid w:val="005F30D7"/>
    <w:rsid w:val="005F670F"/>
    <w:rsid w:val="005F7A13"/>
    <w:rsid w:val="006062F3"/>
    <w:rsid w:val="006225CC"/>
    <w:rsid w:val="0062406D"/>
    <w:rsid w:val="00625CDA"/>
    <w:rsid w:val="006529A0"/>
    <w:rsid w:val="006552EA"/>
    <w:rsid w:val="00676F20"/>
    <w:rsid w:val="00680E9E"/>
    <w:rsid w:val="00685670"/>
    <w:rsid w:val="006869FD"/>
    <w:rsid w:val="00695487"/>
    <w:rsid w:val="00696EA1"/>
    <w:rsid w:val="006A18AE"/>
    <w:rsid w:val="006B11D9"/>
    <w:rsid w:val="006B55C8"/>
    <w:rsid w:val="006B62F4"/>
    <w:rsid w:val="006D3A1F"/>
    <w:rsid w:val="006E2AFB"/>
    <w:rsid w:val="006E3460"/>
    <w:rsid w:val="006E76EA"/>
    <w:rsid w:val="006F14FD"/>
    <w:rsid w:val="006F2030"/>
    <w:rsid w:val="006F3180"/>
    <w:rsid w:val="006F522A"/>
    <w:rsid w:val="007010BC"/>
    <w:rsid w:val="00702B98"/>
    <w:rsid w:val="00714737"/>
    <w:rsid w:val="00721B3D"/>
    <w:rsid w:val="00722E43"/>
    <w:rsid w:val="0072432C"/>
    <w:rsid w:val="007274A7"/>
    <w:rsid w:val="0073519F"/>
    <w:rsid w:val="00736FB8"/>
    <w:rsid w:val="007448BB"/>
    <w:rsid w:val="00744DA7"/>
    <w:rsid w:val="00754A3F"/>
    <w:rsid w:val="00757C47"/>
    <w:rsid w:val="007606D6"/>
    <w:rsid w:val="007649AB"/>
    <w:rsid w:val="007661CB"/>
    <w:rsid w:val="00772B56"/>
    <w:rsid w:val="007736F7"/>
    <w:rsid w:val="00773BB2"/>
    <w:rsid w:val="00774F79"/>
    <w:rsid w:val="00780CF4"/>
    <w:rsid w:val="00792E88"/>
    <w:rsid w:val="00794118"/>
    <w:rsid w:val="007B1991"/>
    <w:rsid w:val="007C012B"/>
    <w:rsid w:val="007C1828"/>
    <w:rsid w:val="007D0D26"/>
    <w:rsid w:val="007D29E2"/>
    <w:rsid w:val="007D4020"/>
    <w:rsid w:val="007D6226"/>
    <w:rsid w:val="007E53D9"/>
    <w:rsid w:val="007E6B70"/>
    <w:rsid w:val="007E7B88"/>
    <w:rsid w:val="007F0988"/>
    <w:rsid w:val="007F7E0D"/>
    <w:rsid w:val="007F7EF6"/>
    <w:rsid w:val="00803008"/>
    <w:rsid w:val="008126A5"/>
    <w:rsid w:val="00820820"/>
    <w:rsid w:val="00821009"/>
    <w:rsid w:val="008216BB"/>
    <w:rsid w:val="00832967"/>
    <w:rsid w:val="0085403B"/>
    <w:rsid w:val="0086003A"/>
    <w:rsid w:val="00860D5B"/>
    <w:rsid w:val="008618C7"/>
    <w:rsid w:val="00861C1C"/>
    <w:rsid w:val="008677A3"/>
    <w:rsid w:val="00884FED"/>
    <w:rsid w:val="0088677C"/>
    <w:rsid w:val="00893B40"/>
    <w:rsid w:val="00895161"/>
    <w:rsid w:val="008A1B58"/>
    <w:rsid w:val="008A2CBA"/>
    <w:rsid w:val="008A3927"/>
    <w:rsid w:val="008A6C18"/>
    <w:rsid w:val="008B2D46"/>
    <w:rsid w:val="008B5994"/>
    <w:rsid w:val="008B5C3F"/>
    <w:rsid w:val="008C390C"/>
    <w:rsid w:val="008D3029"/>
    <w:rsid w:val="008E0A4C"/>
    <w:rsid w:val="008F07A1"/>
    <w:rsid w:val="008F441A"/>
    <w:rsid w:val="008F5408"/>
    <w:rsid w:val="008F5E63"/>
    <w:rsid w:val="008F626E"/>
    <w:rsid w:val="008F6420"/>
    <w:rsid w:val="00901D35"/>
    <w:rsid w:val="00903780"/>
    <w:rsid w:val="00904B2A"/>
    <w:rsid w:val="00920A57"/>
    <w:rsid w:val="00932135"/>
    <w:rsid w:val="00932A23"/>
    <w:rsid w:val="00940968"/>
    <w:rsid w:val="009479F2"/>
    <w:rsid w:val="0095195E"/>
    <w:rsid w:val="00952560"/>
    <w:rsid w:val="00967457"/>
    <w:rsid w:val="009A020E"/>
    <w:rsid w:val="009A2EFB"/>
    <w:rsid w:val="009A4910"/>
    <w:rsid w:val="009B683C"/>
    <w:rsid w:val="009B79B0"/>
    <w:rsid w:val="009C3608"/>
    <w:rsid w:val="009D56F7"/>
    <w:rsid w:val="009D6A27"/>
    <w:rsid w:val="009E211C"/>
    <w:rsid w:val="009E37D4"/>
    <w:rsid w:val="009E7D7A"/>
    <w:rsid w:val="009F0E2E"/>
    <w:rsid w:val="009F35AC"/>
    <w:rsid w:val="009F5155"/>
    <w:rsid w:val="009F6866"/>
    <w:rsid w:val="009F6E7A"/>
    <w:rsid w:val="009F7357"/>
    <w:rsid w:val="00A10DFA"/>
    <w:rsid w:val="00A12CD9"/>
    <w:rsid w:val="00A141AB"/>
    <w:rsid w:val="00A1468F"/>
    <w:rsid w:val="00A1576D"/>
    <w:rsid w:val="00A16183"/>
    <w:rsid w:val="00A17043"/>
    <w:rsid w:val="00A22923"/>
    <w:rsid w:val="00A26EA3"/>
    <w:rsid w:val="00A3255E"/>
    <w:rsid w:val="00A36A48"/>
    <w:rsid w:val="00A42A9D"/>
    <w:rsid w:val="00A42FA2"/>
    <w:rsid w:val="00A5069C"/>
    <w:rsid w:val="00A60DAB"/>
    <w:rsid w:val="00A67A66"/>
    <w:rsid w:val="00A740EE"/>
    <w:rsid w:val="00A76F15"/>
    <w:rsid w:val="00A85BCE"/>
    <w:rsid w:val="00A86D5D"/>
    <w:rsid w:val="00A93DC1"/>
    <w:rsid w:val="00AA213F"/>
    <w:rsid w:val="00AA2E36"/>
    <w:rsid w:val="00AA4A07"/>
    <w:rsid w:val="00AA5146"/>
    <w:rsid w:val="00AC087E"/>
    <w:rsid w:val="00AC3EA4"/>
    <w:rsid w:val="00AD1E2D"/>
    <w:rsid w:val="00AD3A98"/>
    <w:rsid w:val="00AD415D"/>
    <w:rsid w:val="00AD4867"/>
    <w:rsid w:val="00AD72E9"/>
    <w:rsid w:val="00AE0B69"/>
    <w:rsid w:val="00AE1596"/>
    <w:rsid w:val="00AE38C5"/>
    <w:rsid w:val="00B01321"/>
    <w:rsid w:val="00B17EFF"/>
    <w:rsid w:val="00B21A63"/>
    <w:rsid w:val="00B23B0E"/>
    <w:rsid w:val="00B24609"/>
    <w:rsid w:val="00B26919"/>
    <w:rsid w:val="00B330C2"/>
    <w:rsid w:val="00B50590"/>
    <w:rsid w:val="00B624B2"/>
    <w:rsid w:val="00B668F3"/>
    <w:rsid w:val="00B70B69"/>
    <w:rsid w:val="00B72348"/>
    <w:rsid w:val="00B81D58"/>
    <w:rsid w:val="00B85181"/>
    <w:rsid w:val="00B855AC"/>
    <w:rsid w:val="00B93FED"/>
    <w:rsid w:val="00B948C0"/>
    <w:rsid w:val="00B95481"/>
    <w:rsid w:val="00BA119C"/>
    <w:rsid w:val="00BB33EE"/>
    <w:rsid w:val="00BB59C4"/>
    <w:rsid w:val="00BD66F7"/>
    <w:rsid w:val="00BE413E"/>
    <w:rsid w:val="00BE44BC"/>
    <w:rsid w:val="00BF3834"/>
    <w:rsid w:val="00BF6A89"/>
    <w:rsid w:val="00C025BF"/>
    <w:rsid w:val="00C12FA9"/>
    <w:rsid w:val="00C15332"/>
    <w:rsid w:val="00C15C13"/>
    <w:rsid w:val="00C33EEB"/>
    <w:rsid w:val="00C40186"/>
    <w:rsid w:val="00C459B0"/>
    <w:rsid w:val="00C45DF5"/>
    <w:rsid w:val="00C52CBD"/>
    <w:rsid w:val="00C5699E"/>
    <w:rsid w:val="00C61349"/>
    <w:rsid w:val="00C70CB1"/>
    <w:rsid w:val="00C8033F"/>
    <w:rsid w:val="00C80B5C"/>
    <w:rsid w:val="00C83952"/>
    <w:rsid w:val="00C84EA4"/>
    <w:rsid w:val="00C9246A"/>
    <w:rsid w:val="00C925B9"/>
    <w:rsid w:val="00C95296"/>
    <w:rsid w:val="00CA09E2"/>
    <w:rsid w:val="00CA1220"/>
    <w:rsid w:val="00CA1295"/>
    <w:rsid w:val="00CA12F2"/>
    <w:rsid w:val="00CA79A3"/>
    <w:rsid w:val="00CB1A80"/>
    <w:rsid w:val="00CB4FDC"/>
    <w:rsid w:val="00CC33BD"/>
    <w:rsid w:val="00CD2A16"/>
    <w:rsid w:val="00CD5BD7"/>
    <w:rsid w:val="00CD7B6F"/>
    <w:rsid w:val="00CF62F6"/>
    <w:rsid w:val="00D02A37"/>
    <w:rsid w:val="00D05197"/>
    <w:rsid w:val="00D11011"/>
    <w:rsid w:val="00D11832"/>
    <w:rsid w:val="00D12404"/>
    <w:rsid w:val="00D14BBC"/>
    <w:rsid w:val="00D17F7D"/>
    <w:rsid w:val="00D24603"/>
    <w:rsid w:val="00D32FFF"/>
    <w:rsid w:val="00D45446"/>
    <w:rsid w:val="00D5117E"/>
    <w:rsid w:val="00D533A3"/>
    <w:rsid w:val="00D54B33"/>
    <w:rsid w:val="00D66622"/>
    <w:rsid w:val="00D732FD"/>
    <w:rsid w:val="00D735BD"/>
    <w:rsid w:val="00D75F2A"/>
    <w:rsid w:val="00D76AE8"/>
    <w:rsid w:val="00D8354A"/>
    <w:rsid w:val="00D8778B"/>
    <w:rsid w:val="00D9168D"/>
    <w:rsid w:val="00D97A91"/>
    <w:rsid w:val="00DA15F6"/>
    <w:rsid w:val="00DA17E0"/>
    <w:rsid w:val="00DA1EE4"/>
    <w:rsid w:val="00DB4DAD"/>
    <w:rsid w:val="00DD1ABC"/>
    <w:rsid w:val="00DE0877"/>
    <w:rsid w:val="00DF4793"/>
    <w:rsid w:val="00DF586E"/>
    <w:rsid w:val="00E00B62"/>
    <w:rsid w:val="00E14F8D"/>
    <w:rsid w:val="00E15F86"/>
    <w:rsid w:val="00E217E2"/>
    <w:rsid w:val="00E30252"/>
    <w:rsid w:val="00E43507"/>
    <w:rsid w:val="00E438EA"/>
    <w:rsid w:val="00E5756D"/>
    <w:rsid w:val="00E90F07"/>
    <w:rsid w:val="00E94FF6"/>
    <w:rsid w:val="00E95D95"/>
    <w:rsid w:val="00EA002F"/>
    <w:rsid w:val="00EA0697"/>
    <w:rsid w:val="00EA633A"/>
    <w:rsid w:val="00EB0B49"/>
    <w:rsid w:val="00EB7345"/>
    <w:rsid w:val="00EC1806"/>
    <w:rsid w:val="00EC7873"/>
    <w:rsid w:val="00ED45B1"/>
    <w:rsid w:val="00ED52B7"/>
    <w:rsid w:val="00ED6481"/>
    <w:rsid w:val="00ED69AE"/>
    <w:rsid w:val="00EF2662"/>
    <w:rsid w:val="00EF3082"/>
    <w:rsid w:val="00F016C1"/>
    <w:rsid w:val="00F060F1"/>
    <w:rsid w:val="00F07B39"/>
    <w:rsid w:val="00F1118F"/>
    <w:rsid w:val="00F11528"/>
    <w:rsid w:val="00F12D5C"/>
    <w:rsid w:val="00F20E02"/>
    <w:rsid w:val="00F3160B"/>
    <w:rsid w:val="00F333E3"/>
    <w:rsid w:val="00F37256"/>
    <w:rsid w:val="00F40668"/>
    <w:rsid w:val="00F42024"/>
    <w:rsid w:val="00F44F8F"/>
    <w:rsid w:val="00F65CB6"/>
    <w:rsid w:val="00F74DDA"/>
    <w:rsid w:val="00F765DA"/>
    <w:rsid w:val="00F77FF5"/>
    <w:rsid w:val="00F9094F"/>
    <w:rsid w:val="00F92B24"/>
    <w:rsid w:val="00F93915"/>
    <w:rsid w:val="00F93B10"/>
    <w:rsid w:val="00FB6B07"/>
    <w:rsid w:val="00FB7E25"/>
    <w:rsid w:val="00FC10DB"/>
    <w:rsid w:val="00FC77E9"/>
    <w:rsid w:val="00FD60A2"/>
    <w:rsid w:val="00FE3374"/>
    <w:rsid w:val="00FE3C91"/>
    <w:rsid w:val="00FE7941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A183"/>
  <w15:docId w15:val="{A0016DEC-007A-4444-BAA0-B6E06E0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ConsPlusNormal">
    <w:name w:val="ConsPlusNormal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7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 Знак"/>
    <w:basedOn w:val="a"/>
    <w:rsid w:val="00CF62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basedOn w:val="a0"/>
    <w:uiPriority w:val="99"/>
    <w:unhideWhenUsed/>
    <w:rsid w:val="0015262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1B91005EC4F9CA452EAF76A18B14F5039743EAE97281678E9163B4A99D383A1A160A7BED034D8CFF63517FD4A3EC745F2C75983D8F55B018EDD7B7DBiB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1B91005EC4F9CA452EB17BB7E74AFF019F1EE3E8798E36D0C665E3F6CD3E6F48565422AC445E8CFF7C577BD0DAi8F" TargetMode="External"/><Relationship Id="rId17" Type="http://schemas.openxmlformats.org/officeDocument/2006/relationships/hyperlink" Target="consultantplus://offline/ref=B8F108D5464490FB5FCB433BE301A32B74F8EC6176B5DF4D328DB5C01F2763366D3F0581156E8A8CAA7DF11CE89AC6CB1A0C58D99FVA5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B91005EC4F9CA452EB17BB7E74AFF01991AE6EA7D8E36D0C665E3F6CD3E6F48565422AC445E8CFF7C577BD0DAi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0723-8FF1-4064-91FC-CA81C38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Юлия</cp:lastModifiedBy>
  <cp:revision>297</cp:revision>
  <cp:lastPrinted>2023-09-14T09:57:00Z</cp:lastPrinted>
  <dcterms:created xsi:type="dcterms:W3CDTF">2018-05-15T06:41:00Z</dcterms:created>
  <dcterms:modified xsi:type="dcterms:W3CDTF">2024-03-18T06:41:00Z</dcterms:modified>
</cp:coreProperties>
</file>